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8278E" w14:textId="77777777" w:rsidR="00E67FBC" w:rsidRDefault="00E67FBC" w:rsidP="00E9187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FF26BE5" w14:textId="77777777" w:rsidR="00E70606" w:rsidRDefault="00E70606" w:rsidP="004B603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220CF3" w14:textId="77777777" w:rsidR="004D18CF" w:rsidRDefault="009D2DEC" w:rsidP="004B603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D2DEC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D1CDF"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</w:t>
      </w:r>
      <w:r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re</w:t>
      </w:r>
      <w:r w:rsidRPr="009D2DEC"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4B6032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  <w:r w:rsidR="00D868C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F57C189" w14:textId="77777777" w:rsidR="00853606" w:rsidRPr="008120CF" w:rsidRDefault="00853606" w:rsidP="008120CF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Grilledutableau"/>
        <w:tblW w:w="9848" w:type="dxa"/>
        <w:tblLook w:val="04A0" w:firstRow="1" w:lastRow="0" w:firstColumn="1" w:lastColumn="0" w:noHBand="0" w:noVBand="1"/>
      </w:tblPr>
      <w:tblGrid>
        <w:gridCol w:w="2026"/>
        <w:gridCol w:w="1199"/>
        <w:gridCol w:w="963"/>
        <w:gridCol w:w="947"/>
        <w:gridCol w:w="2729"/>
        <w:gridCol w:w="1975"/>
        <w:gridCol w:w="9"/>
      </w:tblGrid>
      <w:tr w:rsidR="004D18CF" w:rsidRPr="009C2E87" w14:paraId="232E6E74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04A876F8" w14:textId="77777777" w:rsidR="004D18CF" w:rsidRPr="009C2E87" w:rsidRDefault="004D18CF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r w:rsidR="006E24B6" w:rsidRPr="009C2E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  <w:p w14:paraId="4DE8C589" w14:textId="77777777" w:rsidR="004D18CF" w:rsidRPr="009C2E87" w:rsidRDefault="004D18CF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14:paraId="75EEF082" w14:textId="77777777" w:rsidR="004D18CF" w:rsidRPr="009C2E87" w:rsidRDefault="004D18CF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63" w:type="dxa"/>
          </w:tcPr>
          <w:p w14:paraId="6A8D9FF6" w14:textId="77777777" w:rsidR="004D18CF" w:rsidRPr="009C2E87" w:rsidRDefault="004D18CF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947" w:type="dxa"/>
          </w:tcPr>
          <w:p w14:paraId="563EA092" w14:textId="77777777" w:rsidR="004D18CF" w:rsidRPr="009C2E87" w:rsidRDefault="004D18CF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729" w:type="dxa"/>
          </w:tcPr>
          <w:p w14:paraId="3BA2D2B6" w14:textId="59E63B6B" w:rsidR="004D18CF" w:rsidRPr="009C2E87" w:rsidRDefault="004D18CF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  <w:r w:rsidR="009C2E87" w:rsidRPr="009C2E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975" w:type="dxa"/>
          </w:tcPr>
          <w:p w14:paraId="707A6981" w14:textId="77777777" w:rsidR="004D18CF" w:rsidRPr="009C2E87" w:rsidRDefault="004D18CF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</w:t>
            </w:r>
          </w:p>
        </w:tc>
      </w:tr>
      <w:tr w:rsidR="006E24B6" w14:paraId="72342857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475023E5" w14:textId="77777777" w:rsidR="006E24B6" w:rsidRPr="009C2E87" w:rsidRDefault="00F503E6" w:rsidP="005D5AF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Langue Anglaise</w:t>
            </w:r>
          </w:p>
        </w:tc>
        <w:tc>
          <w:tcPr>
            <w:tcW w:w="1199" w:type="dxa"/>
            <w:vMerge w:val="restart"/>
          </w:tcPr>
          <w:p w14:paraId="687DD42B" w14:textId="77777777" w:rsidR="006E24B6" w:rsidRPr="009C2E87" w:rsidRDefault="00815790" w:rsidP="005A7B1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4-04-23</w:t>
            </w:r>
          </w:p>
        </w:tc>
        <w:tc>
          <w:tcPr>
            <w:tcW w:w="963" w:type="dxa"/>
          </w:tcPr>
          <w:p w14:paraId="3E415681" w14:textId="77777777" w:rsidR="006E24B6" w:rsidRPr="009C2E87" w:rsidRDefault="006E24B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 xml:space="preserve">9h00 </w:t>
            </w:r>
          </w:p>
        </w:tc>
        <w:tc>
          <w:tcPr>
            <w:tcW w:w="947" w:type="dxa"/>
          </w:tcPr>
          <w:p w14:paraId="6BA06761" w14:textId="77777777" w:rsidR="006E24B6" w:rsidRPr="009C2E87" w:rsidRDefault="006E24B6" w:rsidP="00AA01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h30</w:t>
            </w:r>
          </w:p>
        </w:tc>
        <w:tc>
          <w:tcPr>
            <w:tcW w:w="2729" w:type="dxa"/>
          </w:tcPr>
          <w:p w14:paraId="03AAF040" w14:textId="77777777" w:rsidR="00F503E6" w:rsidRPr="009C2E87" w:rsidRDefault="00F503E6" w:rsidP="00F503E6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L.B.H.Yahia</w:t>
            </w:r>
            <w:proofErr w:type="spellEnd"/>
            <w:r w:rsidRPr="009C2E87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  <w:p w14:paraId="4FCF6C0A" w14:textId="77777777" w:rsidR="006E24B6" w:rsidRPr="009C2E87" w:rsidRDefault="00F503E6" w:rsidP="00F503E6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F.Ben</w:t>
            </w:r>
            <w:proofErr w:type="spellEnd"/>
            <w:r w:rsidRPr="009C2E8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Slema</w:t>
            </w:r>
            <w:proofErr w:type="spellEnd"/>
          </w:p>
        </w:tc>
        <w:tc>
          <w:tcPr>
            <w:tcW w:w="1975" w:type="dxa"/>
          </w:tcPr>
          <w:p w14:paraId="63709C97" w14:textId="77777777" w:rsidR="006E24B6" w:rsidRPr="00853606" w:rsidRDefault="006E24B6" w:rsidP="00E70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E24B6" w14:paraId="1E812451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55FC897D" w14:textId="77777777" w:rsidR="006E24B6" w:rsidRPr="009C2E87" w:rsidRDefault="00F503E6" w:rsidP="005D5AF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Langue Française</w:t>
            </w:r>
          </w:p>
        </w:tc>
        <w:tc>
          <w:tcPr>
            <w:tcW w:w="1199" w:type="dxa"/>
            <w:vMerge/>
          </w:tcPr>
          <w:p w14:paraId="5433723A" w14:textId="77777777" w:rsidR="006E24B6" w:rsidRPr="009C2E87" w:rsidRDefault="006E24B6" w:rsidP="005A7B1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63" w:type="dxa"/>
          </w:tcPr>
          <w:p w14:paraId="54B1F189" w14:textId="77777777" w:rsidR="006E24B6" w:rsidRPr="009C2E87" w:rsidRDefault="006E24B6" w:rsidP="00815790">
            <w:pP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</w:rPr>
            </w:pPr>
            <w:r w:rsidRPr="009C2E87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</w:rPr>
              <w:t>1</w:t>
            </w:r>
            <w:r w:rsidR="00815790" w:rsidRPr="009C2E87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</w:rPr>
              <w:t>1</w:t>
            </w:r>
            <w:r w:rsidRPr="009C2E87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</w:rPr>
              <w:t>h</w:t>
            </w:r>
            <w:r w:rsidR="00815790" w:rsidRPr="009C2E87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</w:rPr>
              <w:t>0</w:t>
            </w:r>
            <w:r w:rsidRPr="009C2E87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947" w:type="dxa"/>
          </w:tcPr>
          <w:p w14:paraId="498C0623" w14:textId="77777777" w:rsidR="006E24B6" w:rsidRPr="009C2E87" w:rsidRDefault="006E24B6" w:rsidP="00AA01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h30</w:t>
            </w:r>
          </w:p>
        </w:tc>
        <w:tc>
          <w:tcPr>
            <w:tcW w:w="2729" w:type="dxa"/>
          </w:tcPr>
          <w:p w14:paraId="1BD43FBD" w14:textId="77777777" w:rsidR="006E24B6" w:rsidRPr="009C2E87" w:rsidRDefault="00F503E6" w:rsidP="001312D2">
            <w:pPr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S.Salaani</w:t>
            </w:r>
            <w:proofErr w:type="spellEnd"/>
            <w:r w:rsidRPr="009C2E8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75" w:type="dxa"/>
          </w:tcPr>
          <w:p w14:paraId="389DF307" w14:textId="77777777" w:rsidR="006E24B6" w:rsidRPr="00853606" w:rsidRDefault="006E24B6" w:rsidP="00E70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312D2" w14:paraId="202448B2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5B5B09EC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 xml:space="preserve">Responsabilité délictuelle </w:t>
            </w:r>
          </w:p>
        </w:tc>
        <w:tc>
          <w:tcPr>
            <w:tcW w:w="1199" w:type="dxa"/>
          </w:tcPr>
          <w:p w14:paraId="4E987C0C" w14:textId="77777777" w:rsidR="001312D2" w:rsidRPr="009C2E87" w:rsidRDefault="00815790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5-04-23</w:t>
            </w:r>
          </w:p>
        </w:tc>
        <w:tc>
          <w:tcPr>
            <w:tcW w:w="963" w:type="dxa"/>
          </w:tcPr>
          <w:p w14:paraId="4ADBC5FB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6C46FE0E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729" w:type="dxa"/>
          </w:tcPr>
          <w:p w14:paraId="7A8D510C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H.Belgaied</w:t>
            </w:r>
            <w:proofErr w:type="spellEnd"/>
          </w:p>
        </w:tc>
        <w:tc>
          <w:tcPr>
            <w:tcW w:w="1975" w:type="dxa"/>
          </w:tcPr>
          <w:p w14:paraId="1A6B4434" w14:textId="77777777" w:rsidR="001312D2" w:rsidRPr="00853606" w:rsidRDefault="001312D2" w:rsidP="001312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312D2" w14:paraId="476D4849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2B05AB48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Intro à la Sc Pol</w:t>
            </w:r>
          </w:p>
        </w:tc>
        <w:tc>
          <w:tcPr>
            <w:tcW w:w="1199" w:type="dxa"/>
          </w:tcPr>
          <w:p w14:paraId="1388C219" w14:textId="77777777" w:rsidR="001312D2" w:rsidRPr="009C2E87" w:rsidRDefault="00815790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6-04-23</w:t>
            </w:r>
          </w:p>
        </w:tc>
        <w:tc>
          <w:tcPr>
            <w:tcW w:w="963" w:type="dxa"/>
          </w:tcPr>
          <w:p w14:paraId="008B03DD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701FF366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729" w:type="dxa"/>
          </w:tcPr>
          <w:p w14:paraId="14C98027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.M’rad</w:t>
            </w:r>
            <w:proofErr w:type="spellEnd"/>
          </w:p>
        </w:tc>
        <w:tc>
          <w:tcPr>
            <w:tcW w:w="1975" w:type="dxa"/>
          </w:tcPr>
          <w:p w14:paraId="11460CFF" w14:textId="77777777" w:rsidR="001312D2" w:rsidRPr="006E24B6" w:rsidRDefault="001312D2" w:rsidP="00131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312D2" w:rsidRPr="000A4D0F" w14:paraId="261CC7D6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467AF475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 xml:space="preserve">Histoire de </w:t>
            </w: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1199" w:type="dxa"/>
          </w:tcPr>
          <w:p w14:paraId="76010178" w14:textId="77777777" w:rsidR="001312D2" w:rsidRPr="009C2E87" w:rsidRDefault="00815790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7-04-23</w:t>
            </w:r>
          </w:p>
        </w:tc>
        <w:tc>
          <w:tcPr>
            <w:tcW w:w="963" w:type="dxa"/>
          </w:tcPr>
          <w:p w14:paraId="1FA2580D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32189D27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729" w:type="dxa"/>
          </w:tcPr>
          <w:p w14:paraId="75519E02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S.Kilibi</w:t>
            </w:r>
            <w:proofErr w:type="spellEnd"/>
          </w:p>
        </w:tc>
        <w:tc>
          <w:tcPr>
            <w:tcW w:w="1975" w:type="dxa"/>
          </w:tcPr>
          <w:p w14:paraId="57279F72" w14:textId="77777777" w:rsidR="001312D2" w:rsidRPr="000A4D0F" w:rsidRDefault="001312D2" w:rsidP="001312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312D2" w:rsidRPr="004D18CF" w14:paraId="01F313D4" w14:textId="77777777" w:rsidTr="009C2E87">
        <w:tc>
          <w:tcPr>
            <w:tcW w:w="9848" w:type="dxa"/>
            <w:gridSpan w:val="7"/>
            <w:shd w:val="clear" w:color="auto" w:fill="808080" w:themeFill="background1" w:themeFillShade="80"/>
          </w:tcPr>
          <w:p w14:paraId="58384670" w14:textId="307B1C70" w:rsidR="009C2E87" w:rsidRPr="00B96BA4" w:rsidRDefault="009C2E87" w:rsidP="001312D2">
            <w:pPr>
              <w:tabs>
                <w:tab w:val="left" w:pos="443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312D2" w:rsidRPr="004D18CF" w14:paraId="410E3061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654C5706" w14:textId="77777777" w:rsidR="001312D2" w:rsidRPr="009C2E87" w:rsidRDefault="00917634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t</w:t>
            </w:r>
            <w:proofErr w:type="spellEnd"/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ubjectif</w:t>
            </w:r>
            <w:proofErr w:type="spellEnd"/>
          </w:p>
        </w:tc>
        <w:tc>
          <w:tcPr>
            <w:tcW w:w="1199" w:type="dxa"/>
          </w:tcPr>
          <w:p w14:paraId="3CB36510" w14:textId="77777777" w:rsidR="001312D2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5-05-23</w:t>
            </w:r>
          </w:p>
        </w:tc>
        <w:tc>
          <w:tcPr>
            <w:tcW w:w="963" w:type="dxa"/>
          </w:tcPr>
          <w:p w14:paraId="4938E629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26E29A73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729" w:type="dxa"/>
          </w:tcPr>
          <w:p w14:paraId="5E4BE24D" w14:textId="77777777" w:rsidR="001312D2" w:rsidRPr="009C2E87" w:rsidRDefault="00917634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.caied</w:t>
            </w:r>
            <w:proofErr w:type="spellEnd"/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Essebsi</w:t>
            </w:r>
            <w:proofErr w:type="spellEnd"/>
          </w:p>
        </w:tc>
        <w:tc>
          <w:tcPr>
            <w:tcW w:w="1975" w:type="dxa"/>
          </w:tcPr>
          <w:p w14:paraId="20358A7A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:A-B</w:t>
            </w:r>
          </w:p>
        </w:tc>
      </w:tr>
      <w:tr w:rsidR="001312D2" w:rsidRPr="003F7885" w14:paraId="2406EE8F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5862CCB5" w14:textId="493F098D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9C2E8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Constit</w:t>
            </w:r>
            <w:proofErr w:type="spellEnd"/>
            <w:r w:rsidR="009C2E87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9C2E87">
              <w:rPr>
                <w:rFonts w:asciiTheme="majorBidi" w:hAnsiTheme="majorBidi" w:cstheme="majorBidi"/>
                <w:sz w:val="28"/>
                <w:szCs w:val="28"/>
              </w:rPr>
              <w:t xml:space="preserve"> II</w:t>
            </w:r>
          </w:p>
        </w:tc>
        <w:tc>
          <w:tcPr>
            <w:tcW w:w="1199" w:type="dxa"/>
          </w:tcPr>
          <w:p w14:paraId="615422EE" w14:textId="77777777" w:rsidR="001312D2" w:rsidRPr="009C2E87" w:rsidRDefault="005E2FBA" w:rsidP="001312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-05-23</w:t>
            </w:r>
          </w:p>
        </w:tc>
        <w:tc>
          <w:tcPr>
            <w:tcW w:w="963" w:type="dxa"/>
          </w:tcPr>
          <w:p w14:paraId="73CCE2DE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162859C2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729" w:type="dxa"/>
          </w:tcPr>
          <w:p w14:paraId="25082BBD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K.Debbech</w:t>
            </w:r>
            <w:proofErr w:type="spellEnd"/>
          </w:p>
          <w:p w14:paraId="4582B758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S.Kilibi</w:t>
            </w:r>
            <w:proofErr w:type="spellEnd"/>
          </w:p>
        </w:tc>
        <w:tc>
          <w:tcPr>
            <w:tcW w:w="1975" w:type="dxa"/>
          </w:tcPr>
          <w:p w14:paraId="42C081F6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:A-</w:t>
            </w:r>
          </w:p>
          <w:p w14:paraId="6E468FC8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: B</w:t>
            </w:r>
          </w:p>
        </w:tc>
      </w:tr>
      <w:tr w:rsidR="001312D2" w:rsidRPr="003F7885" w14:paraId="63047845" w14:textId="77777777" w:rsidTr="00620B60">
        <w:trPr>
          <w:gridAfter w:val="1"/>
          <w:wAfter w:w="9" w:type="dxa"/>
        </w:trPr>
        <w:tc>
          <w:tcPr>
            <w:tcW w:w="2026" w:type="dxa"/>
          </w:tcPr>
          <w:p w14:paraId="38FAA403" w14:textId="77777777" w:rsidR="001312D2" w:rsidRPr="009C2E87" w:rsidRDefault="00917634" w:rsidP="001312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Dt</w:t>
            </w:r>
            <w:proofErr w:type="spellEnd"/>
            <w:r w:rsidRPr="009C2E87">
              <w:rPr>
                <w:rFonts w:asciiTheme="majorBidi" w:hAnsiTheme="majorBidi" w:cstheme="majorBidi"/>
                <w:sz w:val="28"/>
                <w:szCs w:val="28"/>
              </w:rPr>
              <w:t xml:space="preserve"> des biens</w:t>
            </w:r>
          </w:p>
        </w:tc>
        <w:tc>
          <w:tcPr>
            <w:tcW w:w="1199" w:type="dxa"/>
          </w:tcPr>
          <w:p w14:paraId="0272EC8C" w14:textId="77777777" w:rsidR="001312D2" w:rsidRPr="009C2E87" w:rsidRDefault="005E2FBA" w:rsidP="001312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-05-23</w:t>
            </w:r>
          </w:p>
        </w:tc>
        <w:tc>
          <w:tcPr>
            <w:tcW w:w="963" w:type="dxa"/>
          </w:tcPr>
          <w:p w14:paraId="0DE96817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947" w:type="dxa"/>
          </w:tcPr>
          <w:p w14:paraId="4E4AFACC" w14:textId="77777777" w:rsidR="001312D2" w:rsidRPr="009C2E87" w:rsidRDefault="001312D2" w:rsidP="001312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729" w:type="dxa"/>
          </w:tcPr>
          <w:p w14:paraId="2D8436AF" w14:textId="77777777" w:rsidR="001312D2" w:rsidRPr="009C2E87" w:rsidRDefault="00917634" w:rsidP="001312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A.Zarrouki</w:t>
            </w:r>
            <w:proofErr w:type="spellEnd"/>
          </w:p>
        </w:tc>
        <w:tc>
          <w:tcPr>
            <w:tcW w:w="1975" w:type="dxa"/>
          </w:tcPr>
          <w:p w14:paraId="4432917E" w14:textId="77777777" w:rsidR="001312D2" w:rsidRPr="009C2E87" w:rsidRDefault="001312D2" w:rsidP="0091763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:A-B</w:t>
            </w:r>
          </w:p>
        </w:tc>
      </w:tr>
    </w:tbl>
    <w:p w14:paraId="3D86E5AE" w14:textId="77777777" w:rsidR="004D18CF" w:rsidRPr="004D18CF" w:rsidRDefault="004D18CF">
      <w:pPr>
        <w:rPr>
          <w:lang w:val="en-US"/>
        </w:rPr>
      </w:pPr>
    </w:p>
    <w:p w14:paraId="7B260C4A" w14:textId="77777777" w:rsidR="005E2FBA" w:rsidRDefault="00586DEA" w:rsidP="00780FCB">
      <w:pPr>
        <w:rPr>
          <w:b/>
          <w:bCs/>
          <w:sz w:val="24"/>
          <w:szCs w:val="24"/>
        </w:rPr>
      </w:pPr>
      <w:r w:rsidRPr="00C5352E">
        <w:rPr>
          <w:b/>
          <w:bCs/>
          <w:sz w:val="24"/>
          <w:szCs w:val="24"/>
        </w:rPr>
        <w:t xml:space="preserve">                                                                        </w:t>
      </w:r>
    </w:p>
    <w:p w14:paraId="7DB2690B" w14:textId="77777777" w:rsidR="005E2FBA" w:rsidRDefault="005E2FBA" w:rsidP="00780FCB">
      <w:pPr>
        <w:rPr>
          <w:b/>
          <w:bCs/>
          <w:sz w:val="24"/>
          <w:szCs w:val="24"/>
        </w:rPr>
      </w:pPr>
    </w:p>
    <w:p w14:paraId="4074B612" w14:textId="77777777" w:rsidR="005E2FBA" w:rsidRDefault="005E2FBA" w:rsidP="00780FCB">
      <w:pPr>
        <w:rPr>
          <w:b/>
          <w:bCs/>
          <w:sz w:val="24"/>
          <w:szCs w:val="24"/>
        </w:rPr>
      </w:pPr>
    </w:p>
    <w:p w14:paraId="587999BE" w14:textId="77777777" w:rsidR="005E2FBA" w:rsidRDefault="005E2FBA" w:rsidP="00780FCB">
      <w:pPr>
        <w:rPr>
          <w:b/>
          <w:bCs/>
          <w:sz w:val="24"/>
          <w:szCs w:val="24"/>
        </w:rPr>
      </w:pPr>
    </w:p>
    <w:p w14:paraId="4C0BF99F" w14:textId="77777777" w:rsidR="005E2FBA" w:rsidRDefault="005E2FBA" w:rsidP="00780FCB">
      <w:pPr>
        <w:rPr>
          <w:b/>
          <w:bCs/>
          <w:sz w:val="24"/>
          <w:szCs w:val="24"/>
        </w:rPr>
      </w:pPr>
    </w:p>
    <w:p w14:paraId="02741C50" w14:textId="77777777" w:rsidR="005E2FBA" w:rsidRDefault="005E2FBA" w:rsidP="00780FCB">
      <w:pPr>
        <w:rPr>
          <w:b/>
          <w:bCs/>
          <w:sz w:val="24"/>
          <w:szCs w:val="24"/>
        </w:rPr>
      </w:pPr>
    </w:p>
    <w:p w14:paraId="3B6ECA7B" w14:textId="77777777" w:rsidR="00586DEA" w:rsidRPr="00C5352E" w:rsidRDefault="00586DEA" w:rsidP="00780FCB">
      <w:pPr>
        <w:rPr>
          <w:b/>
          <w:bCs/>
          <w:sz w:val="24"/>
          <w:szCs w:val="24"/>
        </w:rPr>
      </w:pPr>
      <w:r w:rsidRPr="00C5352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45AAAFA" w14:textId="77777777" w:rsidR="00C76143" w:rsidRDefault="00C76143" w:rsidP="00E9187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93BAE8" w14:textId="77777777" w:rsidR="009C2E87" w:rsidRDefault="009C2E87" w:rsidP="0043524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B44136C" w14:textId="77777777" w:rsidR="009C2E87" w:rsidRDefault="009C2E87" w:rsidP="0043524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55DFE94" w14:textId="46761658" w:rsidR="004D18CF" w:rsidRPr="00780FCB" w:rsidRDefault="00C76143" w:rsidP="0043524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D1CDF"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nnée Licence </w:t>
      </w:r>
      <w:r w:rsidR="0043524D">
        <w:rPr>
          <w:rFonts w:asciiTheme="majorBidi" w:hAnsiTheme="majorBidi" w:cstheme="majorBidi"/>
          <w:b/>
          <w:bCs/>
          <w:sz w:val="32"/>
          <w:szCs w:val="32"/>
        </w:rPr>
        <w:t>Unifiée en droit</w:t>
      </w:r>
    </w:p>
    <w:p w14:paraId="41FC51BA" w14:textId="77777777" w:rsidR="00C76143" w:rsidRDefault="00C76143" w:rsidP="008120CF">
      <w:pPr>
        <w:jc w:val="center"/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094"/>
        <w:gridCol w:w="990"/>
        <w:gridCol w:w="1137"/>
        <w:gridCol w:w="851"/>
        <w:gridCol w:w="2546"/>
        <w:gridCol w:w="2129"/>
      </w:tblGrid>
      <w:tr w:rsidR="00A17884" w14:paraId="395123AD" w14:textId="77777777" w:rsidTr="008801C5">
        <w:tc>
          <w:tcPr>
            <w:tcW w:w="2094" w:type="dxa"/>
          </w:tcPr>
          <w:p w14:paraId="07D81DDF" w14:textId="77777777" w:rsidR="00A17884" w:rsidRPr="00AB4EB1" w:rsidRDefault="00A17884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r w:rsidR="006E2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  <w:p w14:paraId="08FEAA90" w14:textId="77777777" w:rsidR="00A17884" w:rsidRPr="00AB4EB1" w:rsidRDefault="00A17884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2CE212C8" w14:textId="77777777" w:rsidR="00A17884" w:rsidRPr="00AB4EB1" w:rsidRDefault="00A17884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7" w:type="dxa"/>
          </w:tcPr>
          <w:p w14:paraId="77F74C88" w14:textId="77777777" w:rsidR="00A17884" w:rsidRPr="00AB4EB1" w:rsidRDefault="00A17884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851" w:type="dxa"/>
          </w:tcPr>
          <w:p w14:paraId="6540015A" w14:textId="77777777" w:rsidR="00A17884" w:rsidRPr="00AB4EB1" w:rsidRDefault="00A17884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546" w:type="dxa"/>
          </w:tcPr>
          <w:p w14:paraId="6380D4F3" w14:textId="5659B8B0" w:rsidR="00A17884" w:rsidRPr="00AB4EB1" w:rsidRDefault="00A17884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  <w:r w:rsidR="009C2E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29" w:type="dxa"/>
          </w:tcPr>
          <w:p w14:paraId="607666C3" w14:textId="77777777" w:rsidR="00A17884" w:rsidRPr="00AB4EB1" w:rsidRDefault="00A17884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</w:t>
            </w:r>
          </w:p>
        </w:tc>
      </w:tr>
      <w:tr w:rsidR="00815790" w14:paraId="730B4CAC" w14:textId="77777777" w:rsidTr="008801C5">
        <w:tc>
          <w:tcPr>
            <w:tcW w:w="2094" w:type="dxa"/>
          </w:tcPr>
          <w:p w14:paraId="78D27FB5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Langue Anglaise</w:t>
            </w:r>
          </w:p>
        </w:tc>
        <w:tc>
          <w:tcPr>
            <w:tcW w:w="990" w:type="dxa"/>
            <w:vMerge w:val="restart"/>
          </w:tcPr>
          <w:p w14:paraId="3E7A371E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4-04-23</w:t>
            </w:r>
          </w:p>
        </w:tc>
        <w:tc>
          <w:tcPr>
            <w:tcW w:w="1137" w:type="dxa"/>
          </w:tcPr>
          <w:p w14:paraId="71A1572E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 xml:space="preserve">9h00 </w:t>
            </w:r>
          </w:p>
        </w:tc>
        <w:tc>
          <w:tcPr>
            <w:tcW w:w="851" w:type="dxa"/>
          </w:tcPr>
          <w:p w14:paraId="559A8562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h30</w:t>
            </w:r>
          </w:p>
        </w:tc>
        <w:tc>
          <w:tcPr>
            <w:tcW w:w="2546" w:type="dxa"/>
          </w:tcPr>
          <w:p w14:paraId="23FBDC3E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R.Laabidi</w:t>
            </w:r>
            <w:proofErr w:type="spellEnd"/>
          </w:p>
          <w:p w14:paraId="103CEF9F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A.Jaballah</w:t>
            </w:r>
            <w:proofErr w:type="spellEnd"/>
          </w:p>
        </w:tc>
        <w:tc>
          <w:tcPr>
            <w:tcW w:w="2129" w:type="dxa"/>
          </w:tcPr>
          <w:p w14:paraId="0CC169FA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5790" w14:paraId="3EDFF853" w14:textId="77777777" w:rsidTr="008801C5">
        <w:tc>
          <w:tcPr>
            <w:tcW w:w="2094" w:type="dxa"/>
          </w:tcPr>
          <w:p w14:paraId="13894CD0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Langue Française</w:t>
            </w:r>
          </w:p>
        </w:tc>
        <w:tc>
          <w:tcPr>
            <w:tcW w:w="990" w:type="dxa"/>
            <w:vMerge/>
          </w:tcPr>
          <w:p w14:paraId="15547173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7" w:type="dxa"/>
          </w:tcPr>
          <w:p w14:paraId="639110DB" w14:textId="77777777" w:rsidR="00815790" w:rsidRPr="009C2E87" w:rsidRDefault="00815790" w:rsidP="00815790">
            <w:pP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</w:rPr>
            </w:pPr>
            <w:r w:rsidRPr="009C2E87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</w:rPr>
              <w:t>11h00</w:t>
            </w:r>
          </w:p>
        </w:tc>
        <w:tc>
          <w:tcPr>
            <w:tcW w:w="851" w:type="dxa"/>
          </w:tcPr>
          <w:p w14:paraId="4F4097B8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h30</w:t>
            </w:r>
          </w:p>
        </w:tc>
        <w:tc>
          <w:tcPr>
            <w:tcW w:w="2546" w:type="dxa"/>
          </w:tcPr>
          <w:p w14:paraId="7C0958D7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K.Ben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Hmida</w:t>
            </w:r>
            <w:proofErr w:type="spellEnd"/>
          </w:p>
          <w:p w14:paraId="0DA218A2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E97C151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5790" w14:paraId="60FCA305" w14:textId="77777777" w:rsidTr="008801C5">
        <w:tc>
          <w:tcPr>
            <w:tcW w:w="2094" w:type="dxa"/>
          </w:tcPr>
          <w:p w14:paraId="31464EF6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Dt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 du travail</w:t>
            </w:r>
          </w:p>
        </w:tc>
        <w:tc>
          <w:tcPr>
            <w:tcW w:w="990" w:type="dxa"/>
          </w:tcPr>
          <w:p w14:paraId="714FFFCB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5-04-23</w:t>
            </w:r>
          </w:p>
        </w:tc>
        <w:tc>
          <w:tcPr>
            <w:tcW w:w="1137" w:type="dxa"/>
          </w:tcPr>
          <w:p w14:paraId="2514F314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2FBE0222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2764B136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S.Daly</w:t>
            </w:r>
            <w:proofErr w:type="spellEnd"/>
          </w:p>
        </w:tc>
        <w:tc>
          <w:tcPr>
            <w:tcW w:w="2129" w:type="dxa"/>
          </w:tcPr>
          <w:p w14:paraId="5CEF3CCE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5790" w14:paraId="06E50475" w14:textId="77777777" w:rsidTr="008801C5">
        <w:tc>
          <w:tcPr>
            <w:tcW w:w="2094" w:type="dxa"/>
          </w:tcPr>
          <w:p w14:paraId="5706DE24" w14:textId="77777777" w:rsidR="00815790" w:rsidRPr="009C2E87" w:rsidRDefault="00917634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Dt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 humains</w:t>
            </w:r>
          </w:p>
        </w:tc>
        <w:tc>
          <w:tcPr>
            <w:tcW w:w="990" w:type="dxa"/>
          </w:tcPr>
          <w:p w14:paraId="3D84F76D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6-04-23</w:t>
            </w:r>
          </w:p>
        </w:tc>
        <w:tc>
          <w:tcPr>
            <w:tcW w:w="1137" w:type="dxa"/>
          </w:tcPr>
          <w:p w14:paraId="3114DD1A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0872F362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3CEFAE46" w14:textId="77777777" w:rsidR="00815790" w:rsidRPr="009C2E87" w:rsidRDefault="00917634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M.Agrebi</w:t>
            </w:r>
            <w:proofErr w:type="spellEnd"/>
          </w:p>
        </w:tc>
        <w:tc>
          <w:tcPr>
            <w:tcW w:w="2129" w:type="dxa"/>
          </w:tcPr>
          <w:p w14:paraId="51FD8BB2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5790" w14:paraId="6CA99B8B" w14:textId="77777777" w:rsidTr="008801C5">
        <w:tc>
          <w:tcPr>
            <w:tcW w:w="2094" w:type="dxa"/>
          </w:tcPr>
          <w:p w14:paraId="1AE8B959" w14:textId="77777777" w:rsidR="00815790" w:rsidRPr="009C2E87" w:rsidRDefault="00917634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Dt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 des successions</w:t>
            </w:r>
          </w:p>
        </w:tc>
        <w:tc>
          <w:tcPr>
            <w:tcW w:w="990" w:type="dxa"/>
          </w:tcPr>
          <w:p w14:paraId="6D1B51B0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7-04-23</w:t>
            </w:r>
          </w:p>
        </w:tc>
        <w:tc>
          <w:tcPr>
            <w:tcW w:w="1137" w:type="dxa"/>
          </w:tcPr>
          <w:p w14:paraId="4C19BC48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1258ED00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7888E07A" w14:textId="77777777" w:rsidR="00815790" w:rsidRPr="009C2E87" w:rsidRDefault="00917634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R.Helali</w:t>
            </w:r>
            <w:proofErr w:type="spellEnd"/>
          </w:p>
        </w:tc>
        <w:tc>
          <w:tcPr>
            <w:tcW w:w="2129" w:type="dxa"/>
          </w:tcPr>
          <w:p w14:paraId="3618B377" w14:textId="77777777" w:rsidR="00815790" w:rsidRPr="009C2E87" w:rsidRDefault="00815790" w:rsidP="008157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5790" w14:paraId="4D6C2B2B" w14:textId="77777777" w:rsidTr="009C2E87">
        <w:tc>
          <w:tcPr>
            <w:tcW w:w="9747" w:type="dxa"/>
            <w:gridSpan w:val="6"/>
            <w:shd w:val="clear" w:color="auto" w:fill="808080" w:themeFill="background1" w:themeFillShade="80"/>
          </w:tcPr>
          <w:p w14:paraId="4031B150" w14:textId="77777777" w:rsidR="00815790" w:rsidRPr="00AB4EB1" w:rsidRDefault="00815790" w:rsidP="0081579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E2FBA" w14:paraId="781179EC" w14:textId="77777777" w:rsidTr="008801C5">
        <w:tc>
          <w:tcPr>
            <w:tcW w:w="2094" w:type="dxa"/>
          </w:tcPr>
          <w:p w14:paraId="49C0FA0C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Dt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 Ad des biens</w:t>
            </w:r>
          </w:p>
        </w:tc>
        <w:tc>
          <w:tcPr>
            <w:tcW w:w="990" w:type="dxa"/>
          </w:tcPr>
          <w:p w14:paraId="0B4567A5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5-05-23</w:t>
            </w:r>
          </w:p>
        </w:tc>
        <w:tc>
          <w:tcPr>
            <w:tcW w:w="1137" w:type="dxa"/>
          </w:tcPr>
          <w:p w14:paraId="00A5CAC9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73612A14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71982FC9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N.Chaouachi</w:t>
            </w:r>
            <w:proofErr w:type="spellEnd"/>
          </w:p>
        </w:tc>
        <w:tc>
          <w:tcPr>
            <w:tcW w:w="2129" w:type="dxa"/>
          </w:tcPr>
          <w:p w14:paraId="766E1466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2FBA" w14:paraId="6EAC9E75" w14:textId="77777777" w:rsidTr="008801C5">
        <w:tc>
          <w:tcPr>
            <w:tcW w:w="2094" w:type="dxa"/>
          </w:tcPr>
          <w:p w14:paraId="517F5017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Dt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 de la famille</w:t>
            </w:r>
          </w:p>
        </w:tc>
        <w:tc>
          <w:tcPr>
            <w:tcW w:w="990" w:type="dxa"/>
          </w:tcPr>
          <w:p w14:paraId="1C3057DA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-05-23</w:t>
            </w:r>
          </w:p>
        </w:tc>
        <w:tc>
          <w:tcPr>
            <w:tcW w:w="1137" w:type="dxa"/>
          </w:tcPr>
          <w:p w14:paraId="05A70357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7337DC78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4111ECD1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S.Triki</w:t>
            </w:r>
            <w:proofErr w:type="spellEnd"/>
          </w:p>
        </w:tc>
        <w:tc>
          <w:tcPr>
            <w:tcW w:w="2129" w:type="dxa"/>
          </w:tcPr>
          <w:p w14:paraId="67B6E644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2FBA" w14:paraId="4EC4E8EE" w14:textId="77777777" w:rsidTr="008801C5">
        <w:tc>
          <w:tcPr>
            <w:tcW w:w="2094" w:type="dxa"/>
          </w:tcPr>
          <w:p w14:paraId="6F47F3F3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4"/>
                <w:szCs w:val="24"/>
              </w:rPr>
              <w:t>Fin Pub</w:t>
            </w:r>
          </w:p>
        </w:tc>
        <w:tc>
          <w:tcPr>
            <w:tcW w:w="990" w:type="dxa"/>
          </w:tcPr>
          <w:p w14:paraId="36669E73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-05-23</w:t>
            </w:r>
          </w:p>
        </w:tc>
        <w:tc>
          <w:tcPr>
            <w:tcW w:w="1137" w:type="dxa"/>
          </w:tcPr>
          <w:p w14:paraId="19D96E48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9h00</w:t>
            </w:r>
          </w:p>
        </w:tc>
        <w:tc>
          <w:tcPr>
            <w:tcW w:w="851" w:type="dxa"/>
          </w:tcPr>
          <w:p w14:paraId="45688517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55C6A164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R.Choubani</w:t>
            </w:r>
            <w:proofErr w:type="spellEnd"/>
          </w:p>
          <w:p w14:paraId="402A5198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2890D03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328DF2E" w14:textId="77777777" w:rsidR="004D18CF" w:rsidRDefault="004D18CF"/>
    <w:p w14:paraId="0206D70F" w14:textId="77777777" w:rsidR="004D18CF" w:rsidRDefault="004D18CF"/>
    <w:p w14:paraId="5B750AED" w14:textId="77777777" w:rsidR="00946CF2" w:rsidRDefault="00946CF2" w:rsidP="00780FC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43113F2" w14:textId="77777777" w:rsidR="00D21251" w:rsidRPr="001057BD" w:rsidRDefault="00586DEA" w:rsidP="00780FCB">
      <w:pPr>
        <w:rPr>
          <w:b/>
          <w:bCs/>
          <w:sz w:val="24"/>
          <w:szCs w:val="24"/>
        </w:rPr>
      </w:pPr>
      <w:r w:rsidRPr="001057BD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59D70055" w14:textId="77777777" w:rsidR="00AC7876" w:rsidRPr="001057BD" w:rsidRDefault="00586DEA" w:rsidP="00780FCB">
      <w:pPr>
        <w:rPr>
          <w:b/>
          <w:bCs/>
          <w:sz w:val="24"/>
          <w:szCs w:val="24"/>
        </w:rPr>
      </w:pPr>
      <w:r w:rsidRPr="001057BD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14:paraId="2834996B" w14:textId="77777777" w:rsidR="00AC7876" w:rsidRDefault="00AC7876" w:rsidP="00780FCB">
      <w:pPr>
        <w:rPr>
          <w:b/>
          <w:bCs/>
          <w:sz w:val="24"/>
          <w:szCs w:val="24"/>
          <w:rtl/>
        </w:rPr>
      </w:pPr>
    </w:p>
    <w:p w14:paraId="04EE5DDD" w14:textId="77777777" w:rsidR="001612D1" w:rsidRDefault="001612D1" w:rsidP="00780FCB">
      <w:pPr>
        <w:rPr>
          <w:b/>
          <w:bCs/>
          <w:sz w:val="24"/>
          <w:szCs w:val="24"/>
        </w:rPr>
      </w:pPr>
    </w:p>
    <w:p w14:paraId="47939F68" w14:textId="77777777" w:rsidR="00106815" w:rsidRDefault="00106815" w:rsidP="00780FCB">
      <w:pPr>
        <w:rPr>
          <w:b/>
          <w:bCs/>
          <w:sz w:val="24"/>
          <w:szCs w:val="24"/>
        </w:rPr>
      </w:pPr>
    </w:p>
    <w:p w14:paraId="0557347F" w14:textId="77777777" w:rsidR="00106815" w:rsidRDefault="00106815" w:rsidP="00780FCB">
      <w:pPr>
        <w:rPr>
          <w:b/>
          <w:bCs/>
          <w:sz w:val="24"/>
          <w:szCs w:val="24"/>
        </w:rPr>
      </w:pPr>
    </w:p>
    <w:p w14:paraId="7D85AC32" w14:textId="77777777" w:rsidR="00106815" w:rsidRPr="001057BD" w:rsidRDefault="00106815" w:rsidP="00780FCB">
      <w:pPr>
        <w:rPr>
          <w:b/>
          <w:bCs/>
          <w:sz w:val="24"/>
          <w:szCs w:val="24"/>
        </w:rPr>
      </w:pPr>
    </w:p>
    <w:p w14:paraId="0FEE45EE" w14:textId="476CAA12" w:rsidR="001312D2" w:rsidRDefault="00586DEA" w:rsidP="009C2E87">
      <w:pPr>
        <w:rPr>
          <w:b/>
          <w:bCs/>
          <w:sz w:val="24"/>
          <w:szCs w:val="24"/>
        </w:rPr>
      </w:pPr>
      <w:r w:rsidRPr="001057BD">
        <w:rPr>
          <w:b/>
          <w:bCs/>
          <w:sz w:val="24"/>
          <w:szCs w:val="24"/>
        </w:rPr>
        <w:t xml:space="preserve">                                        </w:t>
      </w:r>
      <w:r w:rsidR="001057BD">
        <w:rPr>
          <w:b/>
          <w:bCs/>
          <w:sz w:val="24"/>
          <w:szCs w:val="24"/>
        </w:rPr>
        <w:t xml:space="preserve">                            </w:t>
      </w:r>
    </w:p>
    <w:p w14:paraId="42FD6379" w14:textId="77777777" w:rsidR="00A26A3C" w:rsidRPr="001057BD" w:rsidRDefault="00586DEA" w:rsidP="00780FCB">
      <w:pPr>
        <w:rPr>
          <w:b/>
          <w:bCs/>
          <w:sz w:val="24"/>
          <w:szCs w:val="24"/>
        </w:rPr>
      </w:pPr>
      <w:r w:rsidRPr="001057BD">
        <w:rPr>
          <w:b/>
          <w:bCs/>
          <w:sz w:val="24"/>
          <w:szCs w:val="24"/>
        </w:rPr>
        <w:t xml:space="preserve">           </w:t>
      </w:r>
    </w:p>
    <w:p w14:paraId="16B28E0B" w14:textId="1ACBED2C" w:rsidR="004D18CF" w:rsidRDefault="009D2DEC" w:rsidP="005D1CD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5D1CDF"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 w:rsidRPr="009D2DEC">
        <w:rPr>
          <w:rFonts w:asciiTheme="majorBidi" w:hAnsiTheme="majorBidi" w:cstheme="majorBidi"/>
          <w:b/>
          <w:bCs/>
          <w:sz w:val="32"/>
          <w:szCs w:val="32"/>
        </w:rPr>
        <w:t xml:space="preserve"> Année Licence Fondamental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en Droit Public</w:t>
      </w:r>
    </w:p>
    <w:p w14:paraId="5AFFF743" w14:textId="77777777" w:rsidR="00A86E2D" w:rsidRPr="009D2DEC" w:rsidRDefault="00A86E2D" w:rsidP="005D1CD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094"/>
        <w:gridCol w:w="990"/>
        <w:gridCol w:w="1137"/>
        <w:gridCol w:w="851"/>
        <w:gridCol w:w="2546"/>
        <w:gridCol w:w="2129"/>
      </w:tblGrid>
      <w:tr w:rsidR="00930F8D" w:rsidRPr="00AB4EB1" w14:paraId="6C2EE270" w14:textId="77777777" w:rsidTr="009C2E87">
        <w:tc>
          <w:tcPr>
            <w:tcW w:w="2094" w:type="dxa"/>
          </w:tcPr>
          <w:p w14:paraId="28BDB92E" w14:textId="77777777" w:rsidR="00930F8D" w:rsidRPr="00AB4EB1" w:rsidRDefault="00930F8D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r w:rsidR="006E2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  <w:p w14:paraId="1175EC83" w14:textId="77777777" w:rsidR="00930F8D" w:rsidRPr="00AB4EB1" w:rsidRDefault="00930F8D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3FF060C" w14:textId="77777777" w:rsidR="00930F8D" w:rsidRPr="00AB4EB1" w:rsidRDefault="00930F8D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7" w:type="dxa"/>
          </w:tcPr>
          <w:p w14:paraId="1997FDDC" w14:textId="77777777" w:rsidR="00930F8D" w:rsidRPr="00AB4EB1" w:rsidRDefault="00930F8D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851" w:type="dxa"/>
          </w:tcPr>
          <w:p w14:paraId="76F2B25E" w14:textId="77777777" w:rsidR="00930F8D" w:rsidRPr="00AB4EB1" w:rsidRDefault="00930F8D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546" w:type="dxa"/>
          </w:tcPr>
          <w:p w14:paraId="57B1AAFF" w14:textId="3C0AB580" w:rsidR="00930F8D" w:rsidRPr="00AB4EB1" w:rsidRDefault="00930F8D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  <w:r w:rsidR="009C2E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29" w:type="dxa"/>
          </w:tcPr>
          <w:p w14:paraId="55F9D360" w14:textId="77777777" w:rsidR="00930F8D" w:rsidRPr="00AB4EB1" w:rsidRDefault="00930F8D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</w:t>
            </w:r>
          </w:p>
        </w:tc>
      </w:tr>
      <w:tr w:rsidR="00106815" w:rsidRPr="00AB4EB1" w14:paraId="28EA1BA2" w14:textId="77777777" w:rsidTr="009C2E87">
        <w:tc>
          <w:tcPr>
            <w:tcW w:w="2094" w:type="dxa"/>
          </w:tcPr>
          <w:p w14:paraId="5DB1D759" w14:textId="054BD535" w:rsidR="00106815" w:rsidRPr="009C2E87" w:rsidRDefault="009C2E87" w:rsidP="0010681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4"/>
                <w:szCs w:val="24"/>
              </w:rPr>
              <w:t>Comptabilit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17634" w:rsidRPr="009C2E87"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</w:tc>
        <w:tc>
          <w:tcPr>
            <w:tcW w:w="990" w:type="dxa"/>
          </w:tcPr>
          <w:p w14:paraId="0A9F6A7F" w14:textId="77777777" w:rsidR="00106815" w:rsidRPr="009C2E87" w:rsidRDefault="00815790" w:rsidP="0010681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4-04-23</w:t>
            </w:r>
          </w:p>
        </w:tc>
        <w:tc>
          <w:tcPr>
            <w:tcW w:w="1137" w:type="dxa"/>
          </w:tcPr>
          <w:p w14:paraId="20C5329A" w14:textId="77777777" w:rsidR="00106815" w:rsidRPr="009C2E87" w:rsidRDefault="00815790" w:rsidP="00106815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3h00</w:t>
            </w:r>
          </w:p>
        </w:tc>
        <w:tc>
          <w:tcPr>
            <w:tcW w:w="851" w:type="dxa"/>
          </w:tcPr>
          <w:p w14:paraId="4832F4B8" w14:textId="77777777" w:rsidR="00106815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106815" w:rsidRPr="009C2E87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9C2E87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106815" w:rsidRPr="009C2E8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2546" w:type="dxa"/>
          </w:tcPr>
          <w:p w14:paraId="65E30837" w14:textId="77777777" w:rsidR="00106815" w:rsidRPr="009C2E87" w:rsidRDefault="00917634" w:rsidP="00106815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W.Bouchoucha</w:t>
            </w:r>
            <w:proofErr w:type="spellEnd"/>
          </w:p>
        </w:tc>
        <w:tc>
          <w:tcPr>
            <w:tcW w:w="2129" w:type="dxa"/>
          </w:tcPr>
          <w:p w14:paraId="51BF09DC" w14:textId="77777777" w:rsidR="00106815" w:rsidRPr="006E0AAA" w:rsidRDefault="00106815" w:rsidP="0010681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17634" w:rsidRPr="00AB4EB1" w14:paraId="1DA52068" w14:textId="77777777" w:rsidTr="009C2E87">
        <w:tc>
          <w:tcPr>
            <w:tcW w:w="2094" w:type="dxa"/>
          </w:tcPr>
          <w:p w14:paraId="3832E01B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4"/>
                <w:szCs w:val="24"/>
              </w:rPr>
              <w:t>Collectivités locales</w:t>
            </w:r>
          </w:p>
        </w:tc>
        <w:tc>
          <w:tcPr>
            <w:tcW w:w="990" w:type="dxa"/>
          </w:tcPr>
          <w:p w14:paraId="12CC45E0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5-04-23</w:t>
            </w:r>
          </w:p>
        </w:tc>
        <w:tc>
          <w:tcPr>
            <w:tcW w:w="1137" w:type="dxa"/>
          </w:tcPr>
          <w:p w14:paraId="41A16297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1h30</w:t>
            </w:r>
          </w:p>
        </w:tc>
        <w:tc>
          <w:tcPr>
            <w:tcW w:w="851" w:type="dxa"/>
          </w:tcPr>
          <w:p w14:paraId="675007E1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044B3874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A.Edhiff</w:t>
            </w:r>
            <w:proofErr w:type="spellEnd"/>
          </w:p>
        </w:tc>
        <w:tc>
          <w:tcPr>
            <w:tcW w:w="2129" w:type="dxa"/>
          </w:tcPr>
          <w:p w14:paraId="54C17B54" w14:textId="77777777" w:rsidR="00917634" w:rsidRPr="006E0AAA" w:rsidRDefault="00917634" w:rsidP="009176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17634" w:rsidRPr="00AB4EB1" w14:paraId="188449DF" w14:textId="77777777" w:rsidTr="009C2E87">
        <w:tc>
          <w:tcPr>
            <w:tcW w:w="2094" w:type="dxa"/>
          </w:tcPr>
          <w:p w14:paraId="62D8F5EB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Dt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 de la mer</w:t>
            </w:r>
          </w:p>
        </w:tc>
        <w:tc>
          <w:tcPr>
            <w:tcW w:w="990" w:type="dxa"/>
          </w:tcPr>
          <w:p w14:paraId="385F24CB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6-04-23</w:t>
            </w:r>
          </w:p>
        </w:tc>
        <w:tc>
          <w:tcPr>
            <w:tcW w:w="1137" w:type="dxa"/>
          </w:tcPr>
          <w:p w14:paraId="35135338" w14:textId="77777777" w:rsidR="00917634" w:rsidRPr="009C2E87" w:rsidRDefault="00C476C4" w:rsidP="00C476C4">
            <w:pPr>
              <w:rPr>
                <w:rFonts w:asciiTheme="majorBidi" w:hAnsiTheme="majorBidi" w:cstheme="majorBidi"/>
                <w:color w:val="FF0000"/>
                <w:sz w:val="40"/>
                <w:szCs w:val="40"/>
                <w:u w:val="single"/>
              </w:rPr>
            </w:pPr>
            <w:r w:rsidRPr="009C2E87">
              <w:rPr>
                <w:rFonts w:asciiTheme="majorBidi" w:hAnsiTheme="majorBidi" w:cstheme="majorBidi"/>
                <w:color w:val="FF0000"/>
                <w:sz w:val="40"/>
                <w:szCs w:val="40"/>
                <w:u w:val="single"/>
              </w:rPr>
              <w:t>9</w:t>
            </w:r>
            <w:r w:rsidR="00917634" w:rsidRPr="009C2E87">
              <w:rPr>
                <w:rFonts w:asciiTheme="majorBidi" w:hAnsiTheme="majorBidi" w:cstheme="majorBidi"/>
                <w:color w:val="FF0000"/>
                <w:sz w:val="40"/>
                <w:szCs w:val="40"/>
                <w:u w:val="single"/>
              </w:rPr>
              <w:t>h</w:t>
            </w:r>
            <w:r w:rsidRPr="009C2E87">
              <w:rPr>
                <w:rFonts w:asciiTheme="majorBidi" w:hAnsiTheme="majorBidi" w:cstheme="majorBidi"/>
                <w:color w:val="FF0000"/>
                <w:sz w:val="40"/>
                <w:szCs w:val="40"/>
                <w:u w:val="single"/>
              </w:rPr>
              <w:t>0</w:t>
            </w:r>
            <w:r w:rsidR="00917634" w:rsidRPr="009C2E87">
              <w:rPr>
                <w:rFonts w:asciiTheme="majorBidi" w:hAnsiTheme="majorBidi" w:cstheme="majorBidi"/>
                <w:color w:val="FF0000"/>
                <w:sz w:val="40"/>
                <w:szCs w:val="40"/>
                <w:u w:val="single"/>
              </w:rPr>
              <w:t>0</w:t>
            </w:r>
          </w:p>
        </w:tc>
        <w:tc>
          <w:tcPr>
            <w:tcW w:w="851" w:type="dxa"/>
          </w:tcPr>
          <w:p w14:paraId="416C4C28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72B278F0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K.Debbech</w:t>
            </w:r>
            <w:proofErr w:type="spellEnd"/>
          </w:p>
        </w:tc>
        <w:tc>
          <w:tcPr>
            <w:tcW w:w="2129" w:type="dxa"/>
          </w:tcPr>
          <w:p w14:paraId="43D68A4B" w14:textId="77777777" w:rsidR="00917634" w:rsidRDefault="00917634" w:rsidP="009176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17634" w:rsidRPr="00AB4EB1" w14:paraId="691DF4FC" w14:textId="77777777" w:rsidTr="009C2E87">
        <w:tc>
          <w:tcPr>
            <w:tcW w:w="2094" w:type="dxa"/>
          </w:tcPr>
          <w:p w14:paraId="2612B5B2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4"/>
                <w:szCs w:val="24"/>
              </w:rPr>
              <w:t>Contrats Pub</w:t>
            </w:r>
          </w:p>
        </w:tc>
        <w:tc>
          <w:tcPr>
            <w:tcW w:w="990" w:type="dxa"/>
          </w:tcPr>
          <w:p w14:paraId="36D144A8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7-04-23</w:t>
            </w:r>
          </w:p>
        </w:tc>
        <w:tc>
          <w:tcPr>
            <w:tcW w:w="1137" w:type="dxa"/>
          </w:tcPr>
          <w:p w14:paraId="1543B674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1h30</w:t>
            </w:r>
          </w:p>
        </w:tc>
        <w:tc>
          <w:tcPr>
            <w:tcW w:w="851" w:type="dxa"/>
          </w:tcPr>
          <w:p w14:paraId="61BB3650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46" w:type="dxa"/>
          </w:tcPr>
          <w:p w14:paraId="661F816A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N.Djedidi</w:t>
            </w:r>
            <w:proofErr w:type="spellEnd"/>
          </w:p>
        </w:tc>
        <w:tc>
          <w:tcPr>
            <w:tcW w:w="2129" w:type="dxa"/>
          </w:tcPr>
          <w:p w14:paraId="61B49DFE" w14:textId="77777777" w:rsidR="00917634" w:rsidRPr="006E0AAA" w:rsidRDefault="00917634" w:rsidP="009176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917634" w:rsidRPr="00AB4EB1" w14:paraId="33582EE9" w14:textId="77777777" w:rsidTr="009C2E87">
        <w:tc>
          <w:tcPr>
            <w:tcW w:w="9747" w:type="dxa"/>
            <w:gridSpan w:val="6"/>
            <w:shd w:val="clear" w:color="auto" w:fill="808080" w:themeFill="background1" w:themeFillShade="80"/>
          </w:tcPr>
          <w:p w14:paraId="3D4C4DF9" w14:textId="77777777" w:rsidR="00917634" w:rsidRPr="00AB4EB1" w:rsidRDefault="00917634" w:rsidP="009176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E2FBA" w:rsidRPr="00AB4EB1" w14:paraId="078D39BA" w14:textId="77777777" w:rsidTr="009C2E87">
        <w:tc>
          <w:tcPr>
            <w:tcW w:w="2094" w:type="dxa"/>
          </w:tcPr>
          <w:p w14:paraId="590C783C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D.I.Pub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 II</w:t>
            </w:r>
          </w:p>
        </w:tc>
        <w:tc>
          <w:tcPr>
            <w:tcW w:w="990" w:type="dxa"/>
          </w:tcPr>
          <w:p w14:paraId="4E6D7C99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5-05-23</w:t>
            </w:r>
          </w:p>
        </w:tc>
        <w:tc>
          <w:tcPr>
            <w:tcW w:w="1137" w:type="dxa"/>
          </w:tcPr>
          <w:p w14:paraId="5951DB83" w14:textId="107FB0B0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3h</w:t>
            </w:r>
            <w:r w:rsidR="00A7026F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9C2E8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45F19F1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3F72F4DD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S.Laghmani</w:t>
            </w:r>
            <w:proofErr w:type="spellEnd"/>
          </w:p>
        </w:tc>
        <w:tc>
          <w:tcPr>
            <w:tcW w:w="2129" w:type="dxa"/>
          </w:tcPr>
          <w:p w14:paraId="3828929C" w14:textId="77777777" w:rsidR="005E2FBA" w:rsidRPr="00AB4EB1" w:rsidRDefault="005E2FBA" w:rsidP="005E2F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E2FBA" w:rsidRPr="00AB4EB1" w14:paraId="1459FFBB" w14:textId="77777777" w:rsidTr="009C2E87">
        <w:tc>
          <w:tcPr>
            <w:tcW w:w="2094" w:type="dxa"/>
          </w:tcPr>
          <w:p w14:paraId="4FEC39E2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Dt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 fiscal II</w:t>
            </w:r>
          </w:p>
        </w:tc>
        <w:tc>
          <w:tcPr>
            <w:tcW w:w="990" w:type="dxa"/>
          </w:tcPr>
          <w:p w14:paraId="34757E7A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-05-23</w:t>
            </w:r>
          </w:p>
        </w:tc>
        <w:tc>
          <w:tcPr>
            <w:tcW w:w="1137" w:type="dxa"/>
          </w:tcPr>
          <w:p w14:paraId="1A81CCF7" w14:textId="4E2C6CDC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3h</w:t>
            </w:r>
            <w:r w:rsidR="00A7026F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9C2E8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0A0CD84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33F8F3C1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I.Ben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Rejeb</w:t>
            </w:r>
            <w:proofErr w:type="spellEnd"/>
          </w:p>
        </w:tc>
        <w:tc>
          <w:tcPr>
            <w:tcW w:w="2129" w:type="dxa"/>
          </w:tcPr>
          <w:p w14:paraId="70AC12CC" w14:textId="77777777" w:rsidR="005E2FBA" w:rsidRPr="00AB4EB1" w:rsidRDefault="005E2FBA" w:rsidP="005E2F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E2FBA" w:rsidRPr="00AB4EB1" w14:paraId="3E7EE345" w14:textId="77777777" w:rsidTr="009C2E87">
        <w:tc>
          <w:tcPr>
            <w:tcW w:w="2094" w:type="dxa"/>
          </w:tcPr>
          <w:p w14:paraId="5BB45C1C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4"/>
                <w:szCs w:val="24"/>
              </w:rPr>
              <w:t>Fon Pub</w:t>
            </w:r>
          </w:p>
          <w:p w14:paraId="313E7A56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0" w:type="dxa"/>
          </w:tcPr>
          <w:p w14:paraId="44E7F8C1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-05-23</w:t>
            </w:r>
          </w:p>
        </w:tc>
        <w:tc>
          <w:tcPr>
            <w:tcW w:w="1137" w:type="dxa"/>
          </w:tcPr>
          <w:p w14:paraId="123ED0D8" w14:textId="0AA80A0A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3h</w:t>
            </w:r>
            <w:r w:rsidR="00A7026F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9C2E8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EDEA1F3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46" w:type="dxa"/>
          </w:tcPr>
          <w:p w14:paraId="0DF79297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N.Tahar</w:t>
            </w:r>
            <w:proofErr w:type="spellEnd"/>
          </w:p>
          <w:p w14:paraId="6DBF5DE1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1817553" w14:textId="77777777" w:rsidR="005E2FBA" w:rsidRPr="00AB4EB1" w:rsidRDefault="005E2FBA" w:rsidP="005E2F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24E19A0C" w14:textId="77777777" w:rsidR="004D18CF" w:rsidRDefault="004D18CF"/>
    <w:p w14:paraId="7DDF78E0" w14:textId="77777777" w:rsidR="00586DEA" w:rsidRPr="00A74C17" w:rsidRDefault="00586DEA" w:rsidP="00780FCB">
      <w:pPr>
        <w:rPr>
          <w:b/>
          <w:bCs/>
          <w:sz w:val="24"/>
          <w:szCs w:val="24"/>
        </w:rPr>
      </w:pPr>
      <w:r w:rsidRPr="00A74C1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012D2443" w14:textId="77777777" w:rsidR="0043524D" w:rsidRPr="004B3236" w:rsidRDefault="004D18CF" w:rsidP="004B3236">
      <w:r>
        <w:br w:type="page"/>
      </w:r>
    </w:p>
    <w:p w14:paraId="5E8E792F" w14:textId="77777777" w:rsidR="009C2E87" w:rsidRDefault="009C2E87" w:rsidP="004B32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E117D7" w14:textId="1C567672" w:rsidR="003F7885" w:rsidRPr="004B3236" w:rsidRDefault="003F7885" w:rsidP="004B32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D1CDF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ème</w:t>
      </w:r>
      <w:r w:rsidRPr="009D2DEC">
        <w:rPr>
          <w:rFonts w:asciiTheme="majorBidi" w:hAnsiTheme="majorBidi" w:cstheme="majorBidi"/>
          <w:b/>
          <w:bCs/>
          <w:sz w:val="32"/>
          <w:szCs w:val="32"/>
        </w:rPr>
        <w:t xml:space="preserve"> Année Licence Fondamental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en Droit Privé</w:t>
      </w:r>
    </w:p>
    <w:p w14:paraId="6F5C788E" w14:textId="77777777" w:rsidR="004D18CF" w:rsidRDefault="004D18CF" w:rsidP="008120CF">
      <w:pPr>
        <w:jc w:val="center"/>
      </w:pPr>
    </w:p>
    <w:tbl>
      <w:tblPr>
        <w:tblStyle w:val="Grilledutableau"/>
        <w:tblpPr w:leftFromText="141" w:rightFromText="141" w:vertAnchor="page" w:horzAnchor="margin" w:tblpY="4226"/>
        <w:tblW w:w="9747" w:type="dxa"/>
        <w:tblLook w:val="04A0" w:firstRow="1" w:lastRow="0" w:firstColumn="1" w:lastColumn="0" w:noHBand="0" w:noVBand="1"/>
      </w:tblPr>
      <w:tblGrid>
        <w:gridCol w:w="2094"/>
        <w:gridCol w:w="990"/>
        <w:gridCol w:w="1133"/>
        <w:gridCol w:w="856"/>
        <w:gridCol w:w="2545"/>
        <w:gridCol w:w="2129"/>
      </w:tblGrid>
      <w:tr w:rsidR="00A26A3C" w14:paraId="72ACB548" w14:textId="77777777" w:rsidTr="003F7885">
        <w:tc>
          <w:tcPr>
            <w:tcW w:w="2094" w:type="dxa"/>
          </w:tcPr>
          <w:p w14:paraId="4989DDB1" w14:textId="77777777" w:rsidR="00A26A3C" w:rsidRPr="00AB4EB1" w:rsidRDefault="00A26A3C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r w:rsidR="006E24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  <w:p w14:paraId="490A9DC0" w14:textId="77777777" w:rsidR="00A26A3C" w:rsidRPr="00AB4EB1" w:rsidRDefault="00A26A3C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752AF69" w14:textId="77777777" w:rsidR="00A26A3C" w:rsidRPr="00AB4EB1" w:rsidRDefault="00A26A3C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3" w:type="dxa"/>
          </w:tcPr>
          <w:p w14:paraId="7A200EC1" w14:textId="77777777" w:rsidR="00A26A3C" w:rsidRPr="00AB4EB1" w:rsidRDefault="00A26A3C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856" w:type="dxa"/>
          </w:tcPr>
          <w:p w14:paraId="3AE30A7C" w14:textId="77777777" w:rsidR="00A26A3C" w:rsidRPr="00AB4EB1" w:rsidRDefault="00A26A3C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545" w:type="dxa"/>
          </w:tcPr>
          <w:p w14:paraId="33160101" w14:textId="01E1D149" w:rsidR="00A26A3C" w:rsidRPr="00AB4EB1" w:rsidRDefault="00A26A3C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  <w:r w:rsidR="009C2E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29" w:type="dxa"/>
          </w:tcPr>
          <w:p w14:paraId="6E31418D" w14:textId="77777777" w:rsidR="00A26A3C" w:rsidRPr="00AB4EB1" w:rsidRDefault="00A26A3C" w:rsidP="009C2E8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B4E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s</w:t>
            </w:r>
          </w:p>
        </w:tc>
      </w:tr>
      <w:tr w:rsidR="00917634" w14:paraId="5644FFFD" w14:textId="77777777" w:rsidTr="003F7885">
        <w:tc>
          <w:tcPr>
            <w:tcW w:w="2094" w:type="dxa"/>
          </w:tcPr>
          <w:p w14:paraId="66B37D1F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4"/>
                <w:szCs w:val="24"/>
              </w:rPr>
              <w:t>Comptabilité II</w:t>
            </w:r>
          </w:p>
        </w:tc>
        <w:tc>
          <w:tcPr>
            <w:tcW w:w="990" w:type="dxa"/>
          </w:tcPr>
          <w:p w14:paraId="0ED3F2BE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4-04-23</w:t>
            </w:r>
          </w:p>
        </w:tc>
        <w:tc>
          <w:tcPr>
            <w:tcW w:w="1133" w:type="dxa"/>
          </w:tcPr>
          <w:p w14:paraId="74142CC0" w14:textId="77777777" w:rsidR="00917634" w:rsidRPr="009C2E87" w:rsidRDefault="00917634" w:rsidP="00917634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13h00</w:t>
            </w:r>
          </w:p>
        </w:tc>
        <w:tc>
          <w:tcPr>
            <w:tcW w:w="856" w:type="dxa"/>
          </w:tcPr>
          <w:p w14:paraId="4505B7C3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45" w:type="dxa"/>
          </w:tcPr>
          <w:p w14:paraId="076790FB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Y.Gargouri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B319832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A.jmal</w:t>
            </w:r>
            <w:proofErr w:type="spellEnd"/>
          </w:p>
        </w:tc>
        <w:tc>
          <w:tcPr>
            <w:tcW w:w="2129" w:type="dxa"/>
          </w:tcPr>
          <w:p w14:paraId="28A873AF" w14:textId="77777777" w:rsidR="00917634" w:rsidRPr="009C2E87" w:rsidRDefault="00C476C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G </w:t>
            </w:r>
            <w:proofErr w:type="gram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:A</w:t>
            </w:r>
            <w:proofErr w:type="gramEnd"/>
          </w:p>
          <w:p w14:paraId="616AB8EB" w14:textId="77777777" w:rsidR="00C476C4" w:rsidRPr="009C2E87" w:rsidRDefault="00C476C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G </w:t>
            </w:r>
            <w:proofErr w:type="gramStart"/>
            <w:r w:rsidRPr="009C2E87">
              <w:rPr>
                <w:rFonts w:asciiTheme="majorBidi" w:hAnsiTheme="majorBidi" w:cstheme="majorBidi"/>
                <w:sz w:val="28"/>
                <w:szCs w:val="28"/>
              </w:rPr>
              <w:t>:B</w:t>
            </w:r>
            <w:proofErr w:type="gramEnd"/>
          </w:p>
        </w:tc>
      </w:tr>
      <w:tr w:rsidR="00917634" w14:paraId="15321134" w14:textId="77777777" w:rsidTr="003F7885">
        <w:tc>
          <w:tcPr>
            <w:tcW w:w="2094" w:type="dxa"/>
          </w:tcPr>
          <w:p w14:paraId="301D66FA" w14:textId="10442EFD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4"/>
                <w:szCs w:val="24"/>
              </w:rPr>
              <w:t>Sécurité soc</w:t>
            </w:r>
            <w:r w:rsidR="009C2E8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73044508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5-04-23</w:t>
            </w:r>
          </w:p>
        </w:tc>
        <w:tc>
          <w:tcPr>
            <w:tcW w:w="1133" w:type="dxa"/>
          </w:tcPr>
          <w:p w14:paraId="05D9374D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1h30</w:t>
            </w:r>
          </w:p>
        </w:tc>
        <w:tc>
          <w:tcPr>
            <w:tcW w:w="856" w:type="dxa"/>
          </w:tcPr>
          <w:p w14:paraId="792B2DF5" w14:textId="77777777" w:rsidR="00917634" w:rsidRPr="009C2E87" w:rsidRDefault="00917634" w:rsidP="00917634"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45" w:type="dxa"/>
          </w:tcPr>
          <w:p w14:paraId="088EF78F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S.Daly</w:t>
            </w:r>
            <w:proofErr w:type="spellEnd"/>
          </w:p>
        </w:tc>
        <w:tc>
          <w:tcPr>
            <w:tcW w:w="2129" w:type="dxa"/>
          </w:tcPr>
          <w:p w14:paraId="6FBBDD9F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7634" w14:paraId="06093A0E" w14:textId="77777777" w:rsidTr="009C2E87">
        <w:trPr>
          <w:trHeight w:val="391"/>
        </w:trPr>
        <w:tc>
          <w:tcPr>
            <w:tcW w:w="2094" w:type="dxa"/>
          </w:tcPr>
          <w:p w14:paraId="3CCAB5DB" w14:textId="50776AAC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Procédures </w:t>
            </w: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Collec</w:t>
            </w:r>
            <w:proofErr w:type="spellEnd"/>
            <w:r w:rsidR="009C2E8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47AF74B7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6-04-23</w:t>
            </w:r>
          </w:p>
        </w:tc>
        <w:tc>
          <w:tcPr>
            <w:tcW w:w="1133" w:type="dxa"/>
          </w:tcPr>
          <w:p w14:paraId="311D685F" w14:textId="77777777" w:rsidR="00917634" w:rsidRPr="009C2E87" w:rsidRDefault="00C476C4" w:rsidP="00C476C4">
            <w:pPr>
              <w:rPr>
                <w:rFonts w:asciiTheme="majorBidi" w:hAnsiTheme="majorBidi" w:cstheme="majorBidi"/>
                <w:color w:val="FF0000"/>
                <w:sz w:val="40"/>
                <w:szCs w:val="40"/>
                <w:u w:val="single"/>
              </w:rPr>
            </w:pPr>
            <w:r w:rsidRPr="009C2E87">
              <w:rPr>
                <w:rFonts w:asciiTheme="majorBidi" w:hAnsiTheme="majorBidi" w:cstheme="majorBidi"/>
                <w:color w:val="FF0000"/>
                <w:sz w:val="40"/>
                <w:szCs w:val="40"/>
                <w:u w:val="single"/>
              </w:rPr>
              <w:t>9</w:t>
            </w:r>
            <w:r w:rsidR="00917634" w:rsidRPr="009C2E87">
              <w:rPr>
                <w:rFonts w:asciiTheme="majorBidi" w:hAnsiTheme="majorBidi" w:cstheme="majorBidi"/>
                <w:color w:val="FF0000"/>
                <w:sz w:val="40"/>
                <w:szCs w:val="40"/>
                <w:u w:val="single"/>
              </w:rPr>
              <w:t>h</w:t>
            </w:r>
            <w:r w:rsidRPr="009C2E87">
              <w:rPr>
                <w:rFonts w:asciiTheme="majorBidi" w:hAnsiTheme="majorBidi" w:cstheme="majorBidi"/>
                <w:color w:val="FF0000"/>
                <w:sz w:val="40"/>
                <w:szCs w:val="40"/>
                <w:u w:val="single"/>
              </w:rPr>
              <w:t>0</w:t>
            </w:r>
            <w:r w:rsidR="00917634" w:rsidRPr="009C2E87">
              <w:rPr>
                <w:rFonts w:asciiTheme="majorBidi" w:hAnsiTheme="majorBidi" w:cstheme="majorBidi"/>
                <w:color w:val="FF0000"/>
                <w:sz w:val="40"/>
                <w:szCs w:val="40"/>
                <w:u w:val="single"/>
              </w:rPr>
              <w:t>0</w:t>
            </w:r>
          </w:p>
        </w:tc>
        <w:tc>
          <w:tcPr>
            <w:tcW w:w="856" w:type="dxa"/>
          </w:tcPr>
          <w:p w14:paraId="5039E0D3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45" w:type="dxa"/>
          </w:tcPr>
          <w:p w14:paraId="5772D019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M.Gastli</w:t>
            </w:r>
            <w:proofErr w:type="spellEnd"/>
          </w:p>
        </w:tc>
        <w:tc>
          <w:tcPr>
            <w:tcW w:w="2129" w:type="dxa"/>
          </w:tcPr>
          <w:p w14:paraId="6AA639ED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7634" w14:paraId="2216055C" w14:textId="77777777" w:rsidTr="003F7885">
        <w:tc>
          <w:tcPr>
            <w:tcW w:w="2094" w:type="dxa"/>
          </w:tcPr>
          <w:p w14:paraId="2B04CF5A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4"/>
                <w:szCs w:val="24"/>
              </w:rPr>
              <w:t>Commerce électronique</w:t>
            </w:r>
          </w:p>
        </w:tc>
        <w:tc>
          <w:tcPr>
            <w:tcW w:w="990" w:type="dxa"/>
          </w:tcPr>
          <w:p w14:paraId="7293863C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7-04-23</w:t>
            </w:r>
          </w:p>
        </w:tc>
        <w:tc>
          <w:tcPr>
            <w:tcW w:w="1133" w:type="dxa"/>
          </w:tcPr>
          <w:p w14:paraId="2091A422" w14:textId="77777777" w:rsidR="00917634" w:rsidRPr="009C2E87" w:rsidRDefault="00917634" w:rsidP="00AA78B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AA78B5" w:rsidRPr="009C2E8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9C2E87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AA78B5" w:rsidRPr="009C2E87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9C2E8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14:paraId="0E527B67" w14:textId="77777777" w:rsidR="00917634" w:rsidRPr="009C2E87" w:rsidRDefault="00543A85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2h00</w:t>
            </w:r>
          </w:p>
        </w:tc>
        <w:tc>
          <w:tcPr>
            <w:tcW w:w="2545" w:type="dxa"/>
          </w:tcPr>
          <w:p w14:paraId="0D54EA19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N.Belgaied</w:t>
            </w:r>
            <w:proofErr w:type="spellEnd"/>
          </w:p>
        </w:tc>
        <w:tc>
          <w:tcPr>
            <w:tcW w:w="2129" w:type="dxa"/>
          </w:tcPr>
          <w:p w14:paraId="0DA58618" w14:textId="77777777" w:rsidR="00917634" w:rsidRPr="009C2E87" w:rsidRDefault="00917634" w:rsidP="0091763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17634" w14:paraId="271689D8" w14:textId="77777777" w:rsidTr="009C2E87">
        <w:tc>
          <w:tcPr>
            <w:tcW w:w="9747" w:type="dxa"/>
            <w:gridSpan w:val="6"/>
            <w:shd w:val="clear" w:color="auto" w:fill="808080" w:themeFill="background1" w:themeFillShade="80"/>
          </w:tcPr>
          <w:p w14:paraId="41D86E91" w14:textId="77777777" w:rsidR="00917634" w:rsidRPr="00AB4EB1" w:rsidRDefault="00917634" w:rsidP="009176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E2FBA" w14:paraId="228805B6" w14:textId="77777777" w:rsidTr="003F7885">
        <w:tc>
          <w:tcPr>
            <w:tcW w:w="2094" w:type="dxa"/>
          </w:tcPr>
          <w:p w14:paraId="26B2DCCA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4"/>
                <w:szCs w:val="24"/>
              </w:rPr>
              <w:t>Soc commerciales</w:t>
            </w:r>
          </w:p>
        </w:tc>
        <w:tc>
          <w:tcPr>
            <w:tcW w:w="990" w:type="dxa"/>
          </w:tcPr>
          <w:p w14:paraId="36CD0980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5-05-23</w:t>
            </w:r>
          </w:p>
        </w:tc>
        <w:tc>
          <w:tcPr>
            <w:tcW w:w="1133" w:type="dxa"/>
          </w:tcPr>
          <w:p w14:paraId="72F23E5A" w14:textId="3AA04759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3h</w:t>
            </w:r>
            <w:r w:rsidR="00A7026F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9C2E8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14:paraId="524EEE24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45" w:type="dxa"/>
          </w:tcPr>
          <w:p w14:paraId="3912C733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S.Knani</w:t>
            </w:r>
            <w:proofErr w:type="spellEnd"/>
          </w:p>
        </w:tc>
        <w:tc>
          <w:tcPr>
            <w:tcW w:w="2129" w:type="dxa"/>
          </w:tcPr>
          <w:p w14:paraId="2070CD7D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2FBA" w14:paraId="1E841780" w14:textId="77777777" w:rsidTr="003F7885">
        <w:tc>
          <w:tcPr>
            <w:tcW w:w="2094" w:type="dxa"/>
          </w:tcPr>
          <w:p w14:paraId="574FCDAA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D.I.Privé</w:t>
            </w:r>
            <w:proofErr w:type="spellEnd"/>
          </w:p>
        </w:tc>
        <w:tc>
          <w:tcPr>
            <w:tcW w:w="990" w:type="dxa"/>
          </w:tcPr>
          <w:p w14:paraId="2B91D597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-05-23</w:t>
            </w:r>
          </w:p>
        </w:tc>
        <w:tc>
          <w:tcPr>
            <w:tcW w:w="1133" w:type="dxa"/>
          </w:tcPr>
          <w:p w14:paraId="14BBCBBD" w14:textId="4F27430C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3h</w:t>
            </w:r>
            <w:r w:rsidR="00A7026F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9C2E8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14:paraId="0383C8E3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45" w:type="dxa"/>
          </w:tcPr>
          <w:p w14:paraId="71BE5AEB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M.Ben</w:t>
            </w:r>
            <w:proofErr w:type="spellEnd"/>
            <w:r w:rsidRPr="009C2E8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Jmia</w:t>
            </w:r>
            <w:proofErr w:type="spellEnd"/>
          </w:p>
        </w:tc>
        <w:tc>
          <w:tcPr>
            <w:tcW w:w="2129" w:type="dxa"/>
          </w:tcPr>
          <w:p w14:paraId="2EB2DAE4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2FBA" w14:paraId="54F4D850" w14:textId="77777777" w:rsidTr="003F7885">
        <w:tc>
          <w:tcPr>
            <w:tcW w:w="2094" w:type="dxa"/>
          </w:tcPr>
          <w:p w14:paraId="4C864598" w14:textId="3E1CB17D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C2E87">
              <w:rPr>
                <w:rFonts w:asciiTheme="majorBidi" w:hAnsiTheme="majorBidi" w:cstheme="majorBidi"/>
                <w:sz w:val="24"/>
                <w:szCs w:val="24"/>
              </w:rPr>
              <w:t>Procédure civ &amp; voies d’</w:t>
            </w:r>
            <w:r w:rsidR="009C2E87" w:rsidRPr="009C2E87">
              <w:rPr>
                <w:rFonts w:asciiTheme="majorBidi" w:hAnsiTheme="majorBidi" w:cstheme="majorBidi"/>
                <w:sz w:val="24"/>
                <w:szCs w:val="24"/>
              </w:rPr>
              <w:t>exécution</w:t>
            </w:r>
          </w:p>
        </w:tc>
        <w:tc>
          <w:tcPr>
            <w:tcW w:w="990" w:type="dxa"/>
          </w:tcPr>
          <w:p w14:paraId="5628A59E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2-05-23</w:t>
            </w:r>
          </w:p>
        </w:tc>
        <w:tc>
          <w:tcPr>
            <w:tcW w:w="1133" w:type="dxa"/>
          </w:tcPr>
          <w:p w14:paraId="70669096" w14:textId="6D1D905A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13h</w:t>
            </w:r>
            <w:r w:rsidR="00A7026F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9C2E8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14:paraId="29C5C3CE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2E87">
              <w:rPr>
                <w:rFonts w:asciiTheme="majorBidi" w:hAnsiTheme="majorBidi" w:cstheme="majorBidi"/>
                <w:sz w:val="28"/>
                <w:szCs w:val="28"/>
              </w:rPr>
              <w:t>3h00</w:t>
            </w:r>
          </w:p>
        </w:tc>
        <w:tc>
          <w:tcPr>
            <w:tcW w:w="2545" w:type="dxa"/>
          </w:tcPr>
          <w:p w14:paraId="22F56C50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C2E87">
              <w:rPr>
                <w:rFonts w:asciiTheme="majorBidi" w:hAnsiTheme="majorBidi" w:cstheme="majorBidi"/>
                <w:sz w:val="24"/>
                <w:szCs w:val="24"/>
              </w:rPr>
              <w:t>K.Hafaidh</w:t>
            </w:r>
            <w:proofErr w:type="spellEnd"/>
          </w:p>
        </w:tc>
        <w:tc>
          <w:tcPr>
            <w:tcW w:w="2129" w:type="dxa"/>
          </w:tcPr>
          <w:p w14:paraId="3C48EE90" w14:textId="77777777" w:rsidR="005E2FBA" w:rsidRPr="009C2E87" w:rsidRDefault="005E2FBA" w:rsidP="005E2FB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01B5246" w14:textId="77777777" w:rsidR="00C76143" w:rsidRPr="009D2DEC" w:rsidRDefault="00C76143" w:rsidP="0043524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3301FC5" w14:textId="77777777" w:rsidR="006662C7" w:rsidRPr="00780FCB" w:rsidRDefault="006662C7" w:rsidP="00E67FBC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6662C7" w:rsidRPr="00780FCB" w:rsidSect="006662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2782" w14:textId="77777777" w:rsidR="00EB7A78" w:rsidRDefault="00EB7A78" w:rsidP="009D2DEC">
      <w:pPr>
        <w:spacing w:after="0" w:line="240" w:lineRule="auto"/>
      </w:pPr>
      <w:r>
        <w:separator/>
      </w:r>
    </w:p>
  </w:endnote>
  <w:endnote w:type="continuationSeparator" w:id="0">
    <w:p w14:paraId="46671E4B" w14:textId="77777777" w:rsidR="00EB7A78" w:rsidRDefault="00EB7A78" w:rsidP="009D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5225" w14:textId="77777777" w:rsidR="00655FC1" w:rsidRDefault="00655F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685A7" w14:textId="77777777" w:rsidR="00655FC1" w:rsidRDefault="00655FC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6795B" w14:textId="77777777" w:rsidR="00655FC1" w:rsidRDefault="00655F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4E17B" w14:textId="77777777" w:rsidR="00EB7A78" w:rsidRDefault="00EB7A78" w:rsidP="009D2DEC">
      <w:pPr>
        <w:spacing w:after="0" w:line="240" w:lineRule="auto"/>
      </w:pPr>
      <w:r>
        <w:separator/>
      </w:r>
    </w:p>
  </w:footnote>
  <w:footnote w:type="continuationSeparator" w:id="0">
    <w:p w14:paraId="44D2F465" w14:textId="77777777" w:rsidR="00EB7A78" w:rsidRDefault="00EB7A78" w:rsidP="009D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2E024" w14:textId="77777777" w:rsidR="00655FC1" w:rsidRDefault="00655F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  <w:sz w:val="24"/>
        <w:szCs w:val="24"/>
      </w:rPr>
      <w:alias w:val="Titre"/>
      <w:id w:val="77738743"/>
      <w:placeholder>
        <w:docPart w:val="DBCED671CEC74314B39A8694A0BB24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1EA91DD" w14:textId="77777777" w:rsidR="000A1ED1" w:rsidRPr="009D2DEC" w:rsidRDefault="000A1ED1" w:rsidP="001312D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Bidi" w:eastAsiaTheme="majorEastAsia" w:hAnsiTheme="majorBidi" w:cstheme="majorBidi"/>
            <w:b/>
            <w:bCs/>
            <w:sz w:val="24"/>
            <w:szCs w:val="24"/>
          </w:rPr>
        </w:pP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>Faculté des sciences Juridiques Politique</w:t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>s</w:t>
        </w: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 xml:space="preserve"> et Sociales de Tunis                                                                Année Universitaire  20</w:t>
        </w:r>
        <w:r w:rsidR="00F447B4">
          <w:rPr>
            <w:rFonts w:asciiTheme="majorBidi" w:hAnsiTheme="majorBidi" w:cstheme="majorBidi"/>
            <w:b/>
            <w:bCs/>
            <w:sz w:val="24"/>
            <w:szCs w:val="24"/>
          </w:rPr>
          <w:t>2</w:t>
        </w:r>
        <w:r w:rsidR="001312D2"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t>2</w:t>
        </w: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>-20</w:t>
        </w:r>
        <w:r w:rsidR="003F7885">
          <w:rPr>
            <w:rFonts w:asciiTheme="majorBidi" w:hAnsiTheme="majorBidi" w:cstheme="majorBidi"/>
            <w:b/>
            <w:bCs/>
            <w:sz w:val="24"/>
            <w:szCs w:val="24"/>
          </w:rPr>
          <w:t>2</w:t>
        </w:r>
        <w:r w:rsidR="001312D2">
          <w:rPr>
            <w:rFonts w:asciiTheme="majorBidi" w:hAnsiTheme="majorBidi" w:cstheme="majorBidi" w:hint="cs"/>
            <w:b/>
            <w:bCs/>
            <w:sz w:val="24"/>
            <w:szCs w:val="24"/>
            <w:rtl/>
          </w:rPr>
          <w:t>3</w:t>
        </w:r>
        <w:r w:rsidRPr="009D2DEC">
          <w:rPr>
            <w:rFonts w:asciiTheme="majorBidi" w:hAnsiTheme="majorBidi" w:cstheme="majorBidi"/>
            <w:b/>
            <w:bCs/>
            <w:sz w:val="24"/>
            <w:szCs w:val="24"/>
          </w:rPr>
          <w:t xml:space="preserve">                                                                                                                      Calendrier des examens de fin de semestre I</w:t>
        </w:r>
        <w:r w:rsidR="001057BD">
          <w:rPr>
            <w:rFonts w:asciiTheme="majorBidi" w:hAnsiTheme="majorBidi" w:cstheme="majorBidi"/>
            <w:b/>
            <w:bCs/>
            <w:sz w:val="24"/>
            <w:szCs w:val="24"/>
          </w:rPr>
          <w:t>I</w:t>
        </w:r>
      </w:p>
    </w:sdtContent>
  </w:sdt>
  <w:p w14:paraId="1EEA7B04" w14:textId="77777777" w:rsidR="000A1ED1" w:rsidRDefault="000A1ED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DEC2" w14:textId="77777777" w:rsidR="00655FC1" w:rsidRDefault="00655FC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F"/>
    <w:rsid w:val="00012DC1"/>
    <w:rsid w:val="000349B9"/>
    <w:rsid w:val="00053C13"/>
    <w:rsid w:val="00057FA9"/>
    <w:rsid w:val="000777DB"/>
    <w:rsid w:val="00086945"/>
    <w:rsid w:val="000A1C41"/>
    <w:rsid w:val="000A1ED1"/>
    <w:rsid w:val="000A4D0F"/>
    <w:rsid w:val="000C68ED"/>
    <w:rsid w:val="000D5366"/>
    <w:rsid w:val="000D6695"/>
    <w:rsid w:val="000F4669"/>
    <w:rsid w:val="000F7A52"/>
    <w:rsid w:val="00102472"/>
    <w:rsid w:val="001057BD"/>
    <w:rsid w:val="00106815"/>
    <w:rsid w:val="0011189F"/>
    <w:rsid w:val="001312D2"/>
    <w:rsid w:val="00133F11"/>
    <w:rsid w:val="00134B6F"/>
    <w:rsid w:val="00151660"/>
    <w:rsid w:val="00160357"/>
    <w:rsid w:val="001612D1"/>
    <w:rsid w:val="0016217E"/>
    <w:rsid w:val="00162FF6"/>
    <w:rsid w:val="001849A8"/>
    <w:rsid w:val="001861CD"/>
    <w:rsid w:val="001B2E82"/>
    <w:rsid w:val="001C5CAB"/>
    <w:rsid w:val="001C5FC3"/>
    <w:rsid w:val="001D2BA0"/>
    <w:rsid w:val="001E062E"/>
    <w:rsid w:val="001E11CE"/>
    <w:rsid w:val="002001C9"/>
    <w:rsid w:val="002123BF"/>
    <w:rsid w:val="00215536"/>
    <w:rsid w:val="00216C25"/>
    <w:rsid w:val="002243D7"/>
    <w:rsid w:val="00253F8B"/>
    <w:rsid w:val="00254D4A"/>
    <w:rsid w:val="00273FD6"/>
    <w:rsid w:val="002868EA"/>
    <w:rsid w:val="002939DF"/>
    <w:rsid w:val="002A4438"/>
    <w:rsid w:val="002A7692"/>
    <w:rsid w:val="002C2BF0"/>
    <w:rsid w:val="002D5E98"/>
    <w:rsid w:val="002F0402"/>
    <w:rsid w:val="002F48F8"/>
    <w:rsid w:val="002F50D1"/>
    <w:rsid w:val="00320734"/>
    <w:rsid w:val="003256CA"/>
    <w:rsid w:val="00330832"/>
    <w:rsid w:val="00331E44"/>
    <w:rsid w:val="0034130A"/>
    <w:rsid w:val="0034401B"/>
    <w:rsid w:val="0035533D"/>
    <w:rsid w:val="00362345"/>
    <w:rsid w:val="00365F9F"/>
    <w:rsid w:val="00391E52"/>
    <w:rsid w:val="003A7823"/>
    <w:rsid w:val="003B0CC1"/>
    <w:rsid w:val="003C76B6"/>
    <w:rsid w:val="003C7D62"/>
    <w:rsid w:val="003D7D1B"/>
    <w:rsid w:val="003E15E6"/>
    <w:rsid w:val="003F10AD"/>
    <w:rsid w:val="003F2937"/>
    <w:rsid w:val="003F7885"/>
    <w:rsid w:val="00411B92"/>
    <w:rsid w:val="00423157"/>
    <w:rsid w:val="0043524D"/>
    <w:rsid w:val="00457D44"/>
    <w:rsid w:val="004758C1"/>
    <w:rsid w:val="00481699"/>
    <w:rsid w:val="004B3236"/>
    <w:rsid w:val="004B6032"/>
    <w:rsid w:val="004C080E"/>
    <w:rsid w:val="004D18CF"/>
    <w:rsid w:val="004D78E1"/>
    <w:rsid w:val="00501E69"/>
    <w:rsid w:val="00502D7C"/>
    <w:rsid w:val="005300A7"/>
    <w:rsid w:val="005333C9"/>
    <w:rsid w:val="00543A85"/>
    <w:rsid w:val="00550611"/>
    <w:rsid w:val="005555DF"/>
    <w:rsid w:val="00573A88"/>
    <w:rsid w:val="00586DEA"/>
    <w:rsid w:val="0058721C"/>
    <w:rsid w:val="005A08F0"/>
    <w:rsid w:val="005A7B18"/>
    <w:rsid w:val="005C151E"/>
    <w:rsid w:val="005D1CDF"/>
    <w:rsid w:val="005D5AF5"/>
    <w:rsid w:val="005E2FBA"/>
    <w:rsid w:val="005E7F1A"/>
    <w:rsid w:val="005F5097"/>
    <w:rsid w:val="00617FE9"/>
    <w:rsid w:val="00620B60"/>
    <w:rsid w:val="006226C3"/>
    <w:rsid w:val="00631C63"/>
    <w:rsid w:val="006452CB"/>
    <w:rsid w:val="00650C90"/>
    <w:rsid w:val="00653914"/>
    <w:rsid w:val="0065460E"/>
    <w:rsid w:val="00655FC1"/>
    <w:rsid w:val="006662C7"/>
    <w:rsid w:val="00667AA8"/>
    <w:rsid w:val="006704E1"/>
    <w:rsid w:val="0067520E"/>
    <w:rsid w:val="00681E30"/>
    <w:rsid w:val="0069486C"/>
    <w:rsid w:val="006A48AE"/>
    <w:rsid w:val="006A4C6E"/>
    <w:rsid w:val="006B6CC8"/>
    <w:rsid w:val="006D206B"/>
    <w:rsid w:val="006D5750"/>
    <w:rsid w:val="006E0971"/>
    <w:rsid w:val="006E0AAA"/>
    <w:rsid w:val="006E24B6"/>
    <w:rsid w:val="006E3E24"/>
    <w:rsid w:val="007058A3"/>
    <w:rsid w:val="007131EC"/>
    <w:rsid w:val="007352F7"/>
    <w:rsid w:val="00756170"/>
    <w:rsid w:val="00765EEC"/>
    <w:rsid w:val="007750B9"/>
    <w:rsid w:val="007800A6"/>
    <w:rsid w:val="00780FCB"/>
    <w:rsid w:val="007854B3"/>
    <w:rsid w:val="007931BF"/>
    <w:rsid w:val="007B06EF"/>
    <w:rsid w:val="007B317A"/>
    <w:rsid w:val="007B7E41"/>
    <w:rsid w:val="007C04CD"/>
    <w:rsid w:val="007D0C80"/>
    <w:rsid w:val="007D51BB"/>
    <w:rsid w:val="007E64B9"/>
    <w:rsid w:val="007F16A8"/>
    <w:rsid w:val="008120CF"/>
    <w:rsid w:val="00815790"/>
    <w:rsid w:val="00816D58"/>
    <w:rsid w:val="00822DCA"/>
    <w:rsid w:val="00825791"/>
    <w:rsid w:val="00826B60"/>
    <w:rsid w:val="0083058A"/>
    <w:rsid w:val="00846B69"/>
    <w:rsid w:val="00853606"/>
    <w:rsid w:val="00863D52"/>
    <w:rsid w:val="008801C5"/>
    <w:rsid w:val="00880EE5"/>
    <w:rsid w:val="008A4055"/>
    <w:rsid w:val="008B5835"/>
    <w:rsid w:val="008C1C96"/>
    <w:rsid w:val="008E2114"/>
    <w:rsid w:val="008F000C"/>
    <w:rsid w:val="00900516"/>
    <w:rsid w:val="00902419"/>
    <w:rsid w:val="00904734"/>
    <w:rsid w:val="009048AE"/>
    <w:rsid w:val="00912FB1"/>
    <w:rsid w:val="00917634"/>
    <w:rsid w:val="009224E5"/>
    <w:rsid w:val="00930F8D"/>
    <w:rsid w:val="0093164A"/>
    <w:rsid w:val="00940DE2"/>
    <w:rsid w:val="00944EDC"/>
    <w:rsid w:val="00946CF2"/>
    <w:rsid w:val="009719D8"/>
    <w:rsid w:val="00973650"/>
    <w:rsid w:val="0098369C"/>
    <w:rsid w:val="0099189B"/>
    <w:rsid w:val="009A4123"/>
    <w:rsid w:val="009A4A53"/>
    <w:rsid w:val="009B1C5B"/>
    <w:rsid w:val="009B75CF"/>
    <w:rsid w:val="009C2E87"/>
    <w:rsid w:val="009C30FC"/>
    <w:rsid w:val="009C4FAC"/>
    <w:rsid w:val="009D2598"/>
    <w:rsid w:val="009D262B"/>
    <w:rsid w:val="009D2DEC"/>
    <w:rsid w:val="009E14C9"/>
    <w:rsid w:val="00A00AEF"/>
    <w:rsid w:val="00A025D6"/>
    <w:rsid w:val="00A03763"/>
    <w:rsid w:val="00A17884"/>
    <w:rsid w:val="00A217E7"/>
    <w:rsid w:val="00A26333"/>
    <w:rsid w:val="00A26A3C"/>
    <w:rsid w:val="00A46B26"/>
    <w:rsid w:val="00A600F6"/>
    <w:rsid w:val="00A7026F"/>
    <w:rsid w:val="00A74C17"/>
    <w:rsid w:val="00A86E2D"/>
    <w:rsid w:val="00A965EE"/>
    <w:rsid w:val="00AA018C"/>
    <w:rsid w:val="00AA78B5"/>
    <w:rsid w:val="00AB423F"/>
    <w:rsid w:val="00AB4EB1"/>
    <w:rsid w:val="00AC1E37"/>
    <w:rsid w:val="00AC7876"/>
    <w:rsid w:val="00B037BD"/>
    <w:rsid w:val="00B03E55"/>
    <w:rsid w:val="00B06D05"/>
    <w:rsid w:val="00B1377D"/>
    <w:rsid w:val="00B34AEA"/>
    <w:rsid w:val="00B47AD2"/>
    <w:rsid w:val="00B713DF"/>
    <w:rsid w:val="00B80329"/>
    <w:rsid w:val="00B828AF"/>
    <w:rsid w:val="00B82D9C"/>
    <w:rsid w:val="00B840CA"/>
    <w:rsid w:val="00B96BA4"/>
    <w:rsid w:val="00C02B54"/>
    <w:rsid w:val="00C02F7F"/>
    <w:rsid w:val="00C24330"/>
    <w:rsid w:val="00C27EEF"/>
    <w:rsid w:val="00C355E7"/>
    <w:rsid w:val="00C476C4"/>
    <w:rsid w:val="00C51B35"/>
    <w:rsid w:val="00C5352E"/>
    <w:rsid w:val="00C76143"/>
    <w:rsid w:val="00C9665C"/>
    <w:rsid w:val="00CA7B5F"/>
    <w:rsid w:val="00CC4F6F"/>
    <w:rsid w:val="00CE2A1E"/>
    <w:rsid w:val="00CE38EC"/>
    <w:rsid w:val="00CE3F28"/>
    <w:rsid w:val="00CF5149"/>
    <w:rsid w:val="00D0182B"/>
    <w:rsid w:val="00D03AE2"/>
    <w:rsid w:val="00D06BC0"/>
    <w:rsid w:val="00D1358C"/>
    <w:rsid w:val="00D21251"/>
    <w:rsid w:val="00D360A6"/>
    <w:rsid w:val="00D37F49"/>
    <w:rsid w:val="00D57525"/>
    <w:rsid w:val="00D86504"/>
    <w:rsid w:val="00D868C5"/>
    <w:rsid w:val="00DA64B0"/>
    <w:rsid w:val="00DC0288"/>
    <w:rsid w:val="00DD676D"/>
    <w:rsid w:val="00DF4829"/>
    <w:rsid w:val="00DF5A08"/>
    <w:rsid w:val="00E01E14"/>
    <w:rsid w:val="00E03CB1"/>
    <w:rsid w:val="00E11AF4"/>
    <w:rsid w:val="00E1525E"/>
    <w:rsid w:val="00E3557F"/>
    <w:rsid w:val="00E44718"/>
    <w:rsid w:val="00E45DC1"/>
    <w:rsid w:val="00E5162D"/>
    <w:rsid w:val="00E67FBC"/>
    <w:rsid w:val="00E70085"/>
    <w:rsid w:val="00E70606"/>
    <w:rsid w:val="00E74C6A"/>
    <w:rsid w:val="00E75780"/>
    <w:rsid w:val="00E8035F"/>
    <w:rsid w:val="00E841F9"/>
    <w:rsid w:val="00E85D86"/>
    <w:rsid w:val="00E87248"/>
    <w:rsid w:val="00E9187C"/>
    <w:rsid w:val="00EA6D64"/>
    <w:rsid w:val="00EB0A56"/>
    <w:rsid w:val="00EB7A78"/>
    <w:rsid w:val="00EC66A3"/>
    <w:rsid w:val="00ED0EFD"/>
    <w:rsid w:val="00EE0BEF"/>
    <w:rsid w:val="00EF001C"/>
    <w:rsid w:val="00F12A5D"/>
    <w:rsid w:val="00F2709F"/>
    <w:rsid w:val="00F3089F"/>
    <w:rsid w:val="00F447B4"/>
    <w:rsid w:val="00F47F8E"/>
    <w:rsid w:val="00F503E6"/>
    <w:rsid w:val="00F510BE"/>
    <w:rsid w:val="00F521E8"/>
    <w:rsid w:val="00F6079A"/>
    <w:rsid w:val="00F72311"/>
    <w:rsid w:val="00F85AAE"/>
    <w:rsid w:val="00F86DEC"/>
    <w:rsid w:val="00F905E3"/>
    <w:rsid w:val="00FB4CF0"/>
    <w:rsid w:val="00FC332C"/>
    <w:rsid w:val="00FD1512"/>
    <w:rsid w:val="00FD3EC9"/>
    <w:rsid w:val="00FD57F1"/>
    <w:rsid w:val="00FE19A4"/>
    <w:rsid w:val="00FF12EC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2CE2"/>
  <w15:docId w15:val="{D064FD08-9EF4-4C49-89C2-E02E5537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1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EC"/>
  </w:style>
  <w:style w:type="paragraph" w:styleId="Pieddepage">
    <w:name w:val="footer"/>
    <w:basedOn w:val="Normal"/>
    <w:link w:val="PieddepageCar"/>
    <w:uiPriority w:val="99"/>
    <w:unhideWhenUsed/>
    <w:rsid w:val="009D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EC"/>
  </w:style>
  <w:style w:type="paragraph" w:styleId="Textedebulles">
    <w:name w:val="Balloon Text"/>
    <w:basedOn w:val="Normal"/>
    <w:link w:val="TextedebullesCar"/>
    <w:uiPriority w:val="99"/>
    <w:semiHidden/>
    <w:unhideWhenUsed/>
    <w:rsid w:val="009D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CED671CEC74314B39A8694A0BB2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2D036-E18D-4863-A9B0-B1AAD146ADEA}"/>
      </w:docPartPr>
      <w:docPartBody>
        <w:p w:rsidR="00B15D70" w:rsidRDefault="005D16B3" w:rsidP="005D16B3">
          <w:pPr>
            <w:pStyle w:val="DBCED671CEC74314B39A8694A0BB24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16B3"/>
    <w:rsid w:val="0001522A"/>
    <w:rsid w:val="0005394A"/>
    <w:rsid w:val="000A1004"/>
    <w:rsid w:val="000A43CF"/>
    <w:rsid w:val="000E097A"/>
    <w:rsid w:val="00117B91"/>
    <w:rsid w:val="00154ED7"/>
    <w:rsid w:val="00161C17"/>
    <w:rsid w:val="00175C69"/>
    <w:rsid w:val="001E7F04"/>
    <w:rsid w:val="00281F78"/>
    <w:rsid w:val="002D0B4E"/>
    <w:rsid w:val="00323B17"/>
    <w:rsid w:val="00403E34"/>
    <w:rsid w:val="004329AE"/>
    <w:rsid w:val="0043511B"/>
    <w:rsid w:val="00483113"/>
    <w:rsid w:val="00485599"/>
    <w:rsid w:val="00491A62"/>
    <w:rsid w:val="004F27E7"/>
    <w:rsid w:val="005934EC"/>
    <w:rsid w:val="005D16B3"/>
    <w:rsid w:val="005F0CF4"/>
    <w:rsid w:val="00604117"/>
    <w:rsid w:val="006649CB"/>
    <w:rsid w:val="006710F2"/>
    <w:rsid w:val="0067479A"/>
    <w:rsid w:val="00707CB4"/>
    <w:rsid w:val="00741044"/>
    <w:rsid w:val="00743E0B"/>
    <w:rsid w:val="0076672A"/>
    <w:rsid w:val="007B4C68"/>
    <w:rsid w:val="007C3A1D"/>
    <w:rsid w:val="007C5707"/>
    <w:rsid w:val="008A2C30"/>
    <w:rsid w:val="008A681D"/>
    <w:rsid w:val="008D30ED"/>
    <w:rsid w:val="009309D3"/>
    <w:rsid w:val="009316E9"/>
    <w:rsid w:val="00971131"/>
    <w:rsid w:val="009F0AD9"/>
    <w:rsid w:val="009F0F28"/>
    <w:rsid w:val="00A6494E"/>
    <w:rsid w:val="00A75808"/>
    <w:rsid w:val="00B15D70"/>
    <w:rsid w:val="00B64147"/>
    <w:rsid w:val="00B96052"/>
    <w:rsid w:val="00BB0938"/>
    <w:rsid w:val="00BB3F49"/>
    <w:rsid w:val="00C101C2"/>
    <w:rsid w:val="00C6083F"/>
    <w:rsid w:val="00CC40B8"/>
    <w:rsid w:val="00CE2B78"/>
    <w:rsid w:val="00CE379D"/>
    <w:rsid w:val="00DC751C"/>
    <w:rsid w:val="00E67E21"/>
    <w:rsid w:val="00EB34C4"/>
    <w:rsid w:val="00EE2E51"/>
    <w:rsid w:val="00EE6E3B"/>
    <w:rsid w:val="00F25903"/>
    <w:rsid w:val="00FB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CED671CEC74314B39A8694A0BB2473">
    <w:name w:val="DBCED671CEC74314B39A8694A0BB2473"/>
    <w:rsid w:val="005D1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E889-14EB-4B6F-B845-55B03D25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ulté des sciences Juridiques Politiques et Sociales de Tunis                                                                Année Universitaire  2022-2023                                                                                                  </vt:lpstr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s sciences Juridiques Politiques et Sociales de Tunis                                                                Année Universitaire  2022-2023                                                                                                                      Calendrier des examens de fin de semestre II</dc:title>
  <dc:creator>aopen</dc:creator>
  <cp:lastModifiedBy>DELL</cp:lastModifiedBy>
  <cp:revision>2</cp:revision>
  <cp:lastPrinted>2023-04-10T07:37:00Z</cp:lastPrinted>
  <dcterms:created xsi:type="dcterms:W3CDTF">2023-04-13T11:27:00Z</dcterms:created>
  <dcterms:modified xsi:type="dcterms:W3CDTF">2023-04-13T11:27:00Z</dcterms:modified>
</cp:coreProperties>
</file>